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DE291A">
      <w:pPr>
        <w:pStyle w:val="8"/>
        <w:jc w:val="center"/>
        <w:rPr>
          <w:rFonts w:ascii="方正小标宋_GBK" w:eastAsia="方正小标宋_GBK"/>
          <w:sz w:val="36"/>
          <w:szCs w:val="96"/>
          <w:lang w:bidi="ar"/>
        </w:rPr>
      </w:pPr>
      <w:r>
        <w:rPr>
          <w:rFonts w:hint="eastAsia" w:ascii="方正小标宋_GBK" w:eastAsia="方正小标宋_GBK"/>
          <w:sz w:val="36"/>
          <w:szCs w:val="96"/>
          <w:lang w:val="en-US" w:eastAsia="zh-CN" w:bidi="ar"/>
        </w:rPr>
        <w:t>应聘登记</w:t>
      </w:r>
      <w:r>
        <w:rPr>
          <w:rFonts w:hint="eastAsia" w:ascii="方正小标宋_GBK" w:eastAsia="方正小标宋_GBK"/>
          <w:sz w:val="36"/>
          <w:szCs w:val="96"/>
          <w:lang w:bidi="ar"/>
        </w:rPr>
        <w:t>表</w:t>
      </w:r>
    </w:p>
    <w:tbl>
      <w:tblPr>
        <w:tblStyle w:val="17"/>
        <w:tblW w:w="4901" w:type="pct"/>
        <w:tblInd w:w="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221"/>
        <w:gridCol w:w="2949"/>
        <w:gridCol w:w="2358"/>
      </w:tblGrid>
      <w:tr w14:paraId="5A108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03" w:type="pct"/>
            <w:vAlign w:val="bottom"/>
          </w:tcPr>
          <w:p w14:paraId="66020FE1">
            <w:pPr>
              <w:jc w:val="left"/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  <w:t>申请职位：</w:t>
            </w:r>
          </w:p>
        </w:tc>
        <w:tc>
          <w:tcPr>
            <w:tcW w:w="1149" w:type="pct"/>
            <w:tcBorders>
              <w:bottom w:val="single" w:color="auto" w:sz="4" w:space="0"/>
            </w:tcBorders>
            <w:vAlign w:val="center"/>
          </w:tcPr>
          <w:p w14:paraId="13EB0F3A">
            <w:pPr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526" w:type="pct"/>
            <w:vAlign w:val="bottom"/>
          </w:tcPr>
          <w:p w14:paraId="5C7B0C39"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  <w:t>期望薪资：</w:t>
            </w:r>
          </w:p>
        </w:tc>
        <w:tc>
          <w:tcPr>
            <w:tcW w:w="1220" w:type="pct"/>
            <w:tcBorders>
              <w:bottom w:val="single" w:color="auto" w:sz="4" w:space="0"/>
            </w:tcBorders>
            <w:vAlign w:val="center"/>
          </w:tcPr>
          <w:p w14:paraId="60E76504">
            <w:pPr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</w:tr>
      <w:tr w14:paraId="3271A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03" w:type="pct"/>
            <w:vAlign w:val="bottom"/>
          </w:tcPr>
          <w:p w14:paraId="3787EE5C">
            <w:pPr>
              <w:jc w:val="left"/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  <w:t>可以到岗时间：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6E2D4D">
            <w:pPr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526" w:type="pct"/>
            <w:vAlign w:val="bottom"/>
          </w:tcPr>
          <w:p w14:paraId="2C2E4FF6"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Cs w:val="21"/>
              </w:rPr>
              <w:t xml:space="preserve">    目前工作城市：</w:t>
            </w:r>
          </w:p>
        </w:tc>
        <w:tc>
          <w:tcPr>
            <w:tcW w:w="122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3C05EA">
            <w:pPr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</w:tr>
    </w:tbl>
    <w:p w14:paraId="0725B12C">
      <w:pPr>
        <w:rPr>
          <w:rFonts w:hint="eastAsia" w:ascii="方正仿宋_GBK" w:hAnsi="方正仿宋_GBK" w:eastAsia="方正仿宋_GBK" w:cs="方正仿宋_GBK"/>
          <w:sz w:val="6"/>
          <w:szCs w:val="21"/>
        </w:rPr>
      </w:pPr>
    </w:p>
    <w:tbl>
      <w:tblPr>
        <w:tblStyle w:val="16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962"/>
        <w:gridCol w:w="372"/>
        <w:gridCol w:w="894"/>
        <w:gridCol w:w="333"/>
        <w:gridCol w:w="941"/>
        <w:gridCol w:w="557"/>
        <w:gridCol w:w="710"/>
        <w:gridCol w:w="668"/>
        <w:gridCol w:w="1216"/>
        <w:gridCol w:w="523"/>
        <w:gridCol w:w="1258"/>
      </w:tblGrid>
      <w:tr w14:paraId="7FB0CA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877E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6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B383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AFE4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7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B143B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85BBF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76102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441CE4">
            <w:pPr>
              <w:tabs>
                <w:tab w:val="left" w:pos="222"/>
              </w:tabs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电子登记照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 w14:paraId="28099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23BCB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民  族</w:t>
            </w:r>
          </w:p>
        </w:tc>
        <w:tc>
          <w:tcPr>
            <w:tcW w:w="6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C70C2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EE668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籍  贯</w:t>
            </w:r>
          </w:p>
        </w:tc>
        <w:tc>
          <w:tcPr>
            <w:tcW w:w="7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01E62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D42F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78C07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EE4A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6B477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327AF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婚育状况</w:t>
            </w:r>
          </w:p>
        </w:tc>
        <w:tc>
          <w:tcPr>
            <w:tcW w:w="6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916C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D8DEB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7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20CA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095B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7250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2A45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1B7BFE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FE858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13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A50AF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CFA6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电话号码</w:t>
            </w:r>
          </w:p>
        </w:tc>
        <w:tc>
          <w:tcPr>
            <w:tcW w:w="13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C18E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6548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4378BC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F2226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紧急联系人</w:t>
            </w:r>
          </w:p>
        </w:tc>
        <w:tc>
          <w:tcPr>
            <w:tcW w:w="13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32362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0ECB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紧急联系人电话</w:t>
            </w:r>
          </w:p>
        </w:tc>
        <w:tc>
          <w:tcPr>
            <w:tcW w:w="13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B60C8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81F48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761FE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E4E50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 xml:space="preserve">资格证书 </w:t>
            </w:r>
          </w:p>
        </w:tc>
        <w:tc>
          <w:tcPr>
            <w:tcW w:w="13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5D3B4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340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擅长领域</w:t>
            </w:r>
          </w:p>
        </w:tc>
        <w:tc>
          <w:tcPr>
            <w:tcW w:w="13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094F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93DB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6BF2E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1A564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户籍地址</w:t>
            </w:r>
          </w:p>
        </w:tc>
        <w:tc>
          <w:tcPr>
            <w:tcW w:w="209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A5BE3E">
            <w:pPr>
              <w:spacing w:line="300" w:lineRule="exac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2390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5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1C309">
            <w:pPr>
              <w:spacing w:line="300" w:lineRule="exac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763F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FE3D5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209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28B33">
            <w:pPr>
              <w:spacing w:line="300" w:lineRule="exac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7CA0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档案所在地</w:t>
            </w:r>
          </w:p>
        </w:tc>
        <w:tc>
          <w:tcPr>
            <w:tcW w:w="15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E7479">
            <w:pPr>
              <w:spacing w:line="300" w:lineRule="exac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28C941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21CD0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2"/>
                <w:szCs w:val="22"/>
                <w:lang w:val="en-US" w:eastAsia="zh-CN"/>
              </w:rPr>
              <w:t>教育背景</w:t>
            </w:r>
          </w:p>
        </w:tc>
      </w:tr>
      <w:tr w14:paraId="597B69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3586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6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D812A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7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B2C79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4DD58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5C89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学位</w:t>
            </w:r>
          </w:p>
        </w:tc>
      </w:tr>
      <w:tr w14:paraId="25FB4D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C0F4A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Cs w:val="21"/>
                <w:lang w:val="en-US" w:eastAsia="zh-CN"/>
              </w:rPr>
            </w:pPr>
          </w:p>
        </w:tc>
        <w:tc>
          <w:tcPr>
            <w:tcW w:w="16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BA4CDB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19"/>
                <w:szCs w:val="19"/>
                <w:lang w:bidi="ar"/>
              </w:rPr>
            </w:pPr>
          </w:p>
        </w:tc>
        <w:tc>
          <w:tcPr>
            <w:tcW w:w="7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F46DDB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8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DBF391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9C327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</w:tr>
      <w:tr w14:paraId="742983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F6783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6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1C5636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19"/>
                <w:szCs w:val="19"/>
                <w:lang w:bidi="ar"/>
              </w:rPr>
            </w:pPr>
          </w:p>
        </w:tc>
        <w:tc>
          <w:tcPr>
            <w:tcW w:w="7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218C0F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8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BB312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DECA0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</w:tr>
      <w:tr w14:paraId="71D7E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A7B08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6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B4CDD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9A0E3F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8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FA0CB3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DB18C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</w:tr>
      <w:tr w14:paraId="40626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 w14:paraId="1A2E595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工作经历（毕业至今完整工作经历）</w:t>
            </w:r>
          </w:p>
        </w:tc>
      </w:tr>
      <w:tr w14:paraId="275BA8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1CE5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6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189D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D53EF8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职位名称</w:t>
            </w:r>
          </w:p>
        </w:tc>
        <w:tc>
          <w:tcPr>
            <w:tcW w:w="9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3ECC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  <w:lang w:val="en-US" w:eastAsia="zh-CN"/>
              </w:rPr>
              <w:t>薪资结构</w:t>
            </w:r>
          </w:p>
        </w:tc>
      </w:tr>
      <w:tr w14:paraId="629CF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5CAF0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D0E63B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3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AFF4B7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4F53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16AAD6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12FAA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Cs/>
                <w:kern w:val="0"/>
                <w:szCs w:val="21"/>
              </w:rPr>
            </w:pPr>
          </w:p>
        </w:tc>
        <w:tc>
          <w:tcPr>
            <w:tcW w:w="16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1553B3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13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75DC8B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A826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5D0F4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7B4F5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Cs/>
                <w:kern w:val="0"/>
                <w:szCs w:val="21"/>
              </w:rPr>
            </w:pPr>
          </w:p>
        </w:tc>
        <w:tc>
          <w:tcPr>
            <w:tcW w:w="16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9F906D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13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B13173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2F5E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7B80D3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19AFA">
            <w:pPr>
              <w:jc w:val="center"/>
              <w:rPr>
                <w:rFonts w:hint="eastAsia" w:ascii="方正仿宋_GBK" w:hAnsi="方正仿宋_GBK" w:eastAsia="方正仿宋_GBK" w:cs="方正仿宋_GBK"/>
                <w:bCs/>
                <w:kern w:val="0"/>
                <w:szCs w:val="21"/>
              </w:rPr>
            </w:pPr>
          </w:p>
        </w:tc>
        <w:tc>
          <w:tcPr>
            <w:tcW w:w="16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390BE9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13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02D139">
            <w:pPr>
              <w:jc w:val="center"/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</w:pPr>
          </w:p>
        </w:tc>
        <w:tc>
          <w:tcPr>
            <w:tcW w:w="9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1986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7D2998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ED5F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奖惩情况</w:t>
            </w:r>
          </w:p>
        </w:tc>
        <w:tc>
          <w:tcPr>
            <w:tcW w:w="3859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285A38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3948C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2CE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主要家庭成员</w:t>
            </w:r>
            <w:bookmarkStart w:id="0" w:name="_GoBack"/>
            <w:bookmarkEnd w:id="0"/>
          </w:p>
        </w:tc>
      </w:tr>
      <w:tr w14:paraId="77EB9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14A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称  谓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317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6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389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D6E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8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226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工作单位及职务</w:t>
            </w:r>
          </w:p>
        </w:tc>
      </w:tr>
      <w:tr w14:paraId="46537F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398C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A3B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554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4F3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0A7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065AD9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F87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996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30B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D7A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E3A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7F22F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1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ED2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7BAE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7B9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A3A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BF8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3A235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 w14:paraId="4304A3C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其他</w:t>
            </w:r>
          </w:p>
        </w:tc>
      </w:tr>
      <w:tr w14:paraId="2695B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79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05F95E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是否有亲戚在科创工作或有合作关系</w:t>
            </w:r>
          </w:p>
        </w:tc>
        <w:tc>
          <w:tcPr>
            <w:tcW w:w="657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DED70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t xml:space="preserve">是 </w:t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t>否</w:t>
            </w:r>
          </w:p>
        </w:tc>
        <w:tc>
          <w:tcPr>
            <w:tcW w:w="16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E53D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是否曾因工作表现被解聘</w:t>
            </w:r>
          </w:p>
        </w:tc>
        <w:tc>
          <w:tcPr>
            <w:tcW w:w="919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E8368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t xml:space="preserve">是 </w:t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t>否</w:t>
            </w:r>
          </w:p>
        </w:tc>
      </w:tr>
      <w:tr w14:paraId="625385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79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20C67C8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是否有过犯罪记录</w:t>
            </w:r>
          </w:p>
        </w:tc>
        <w:tc>
          <w:tcPr>
            <w:tcW w:w="657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C228E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t xml:space="preserve">是 </w:t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t>否</w:t>
            </w:r>
          </w:p>
        </w:tc>
        <w:tc>
          <w:tcPr>
            <w:tcW w:w="16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45BD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是否有影响工作的疾病</w:t>
            </w:r>
          </w:p>
        </w:tc>
        <w:tc>
          <w:tcPr>
            <w:tcW w:w="919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6C61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t xml:space="preserve">是 </w:t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Cs w:val="21"/>
              </w:rPr>
              <w:t>否</w:t>
            </w:r>
          </w:p>
        </w:tc>
      </w:tr>
    </w:tbl>
    <w:p w14:paraId="6FD677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ascii="方正仿宋_GBK" w:hAnsi="方正仿宋_GBK" w:eastAsia="方正仿宋_GBK" w:cs="方正仿宋_GBK"/>
          <w:color w:val="000000"/>
          <w:szCs w:val="21"/>
        </w:rPr>
      </w:pPr>
      <w:r>
        <w:rPr>
          <w:rFonts w:hint="eastAsia" w:ascii="方正仿宋_GBK" w:hAnsi="方正仿宋_GBK" w:eastAsia="方正仿宋_GBK" w:cs="方正仿宋_GBK"/>
          <w:color w:val="000000"/>
          <w:szCs w:val="21"/>
        </w:rPr>
        <w:t>本人郑重承诺：本表所填信息（含个人信息、教育背景、工作经历等）均真实、准确、完整。如有虚假或隐瞒，自愿承担由此产生的一切责任（包括取消应聘资格或解除劳动关系）。</w:t>
      </w:r>
    </w:p>
    <w:p w14:paraId="748AA88B">
      <w:pPr>
        <w:jc w:val="left"/>
        <w:rPr>
          <w:rFonts w:hint="eastAsia" w:ascii="方正仿宋_GBK" w:hAnsi="方正仿宋_GBK" w:eastAsia="方正仿宋_GBK" w:cs="方正仿宋_GBK"/>
          <w:szCs w:val="21"/>
        </w:rPr>
      </w:pPr>
    </w:p>
    <w:p w14:paraId="4A01F713">
      <w:pPr>
        <w:ind w:firstLine="3735" w:firstLineChars="1550"/>
        <w:jc w:val="left"/>
        <w:rPr>
          <w:rFonts w:hint="eastAsia" w:ascii="方正仿宋_GBK" w:hAnsi="方正仿宋_GBK" w:eastAsia="方正仿宋_GBK" w:cs="方正仿宋_GBK"/>
          <w:b/>
          <w:color w:val="000000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b/>
          <w:color w:val="000000"/>
          <w:sz w:val="24"/>
          <w:szCs w:val="24"/>
          <w:lang w:val="en-US" w:eastAsia="zh-CN"/>
        </w:rPr>
        <w:t>申请人</w:t>
      </w:r>
      <w:r>
        <w:rPr>
          <w:rFonts w:hint="eastAsia" w:ascii="方正仿宋_GBK" w:hAnsi="方正仿宋_GBK" w:eastAsia="方正仿宋_GBK" w:cs="方正仿宋_GBK"/>
          <w:b/>
          <w:color w:val="000000"/>
          <w:sz w:val="24"/>
          <w:szCs w:val="24"/>
        </w:rPr>
        <w:t>：                  申请日期：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9AF2E">
    <w:pPr>
      <w:pStyle w:val="13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8195</wp:posOffset>
          </wp:positionH>
          <wp:positionV relativeFrom="paragraph">
            <wp:posOffset>-254635</wp:posOffset>
          </wp:positionV>
          <wp:extent cx="1791335" cy="643255"/>
          <wp:effectExtent l="0" t="0" r="635" b="4445"/>
          <wp:wrapNone/>
          <wp:docPr id="2" name="图片 2" descr="惠山科创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惠山科创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133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6E279A"/>
    <w:multiLevelType w:val="multilevel"/>
    <w:tmpl w:val="4E6E279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6."/>
      <w:lvlJc w:val="left"/>
      <w:pPr>
        <w:tabs>
          <w:tab w:val="left" w:pos="360"/>
        </w:tabs>
        <w:ind w:left="360" w:hanging="360"/>
      </w:pPr>
    </w:lvl>
    <w:lvl w:ilvl="6" w:tentative="0">
      <w:start w:val="1"/>
      <w:numFmt w:val="decimal"/>
      <w:lvlText w:val="%7）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7" w:tentative="0">
      <w:start w:val="1"/>
      <w:numFmt w:val="decimal"/>
      <w:pStyle w:val="9"/>
      <w:lvlText w:val="%8."/>
      <w:lvlJc w:val="left"/>
      <w:pPr>
        <w:tabs>
          <w:tab w:val="left" w:pos="1080"/>
        </w:tabs>
        <w:ind w:left="1080" w:hanging="360"/>
      </w:pPr>
    </w:lvl>
    <w:lvl w:ilvl="8" w:tentative="0">
      <w:start w:val="1"/>
      <w:numFmt w:val="lowerLetter"/>
      <w:pStyle w:val="10"/>
      <w:lvlText w:val="%9."/>
      <w:lvlJc w:val="left"/>
      <w:pPr>
        <w:tabs>
          <w:tab w:val="left" w:pos="1440"/>
        </w:tabs>
        <w:ind w:left="14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kNjU0MTIxOWJlMDZhNjcwYzUwNTY0Njc0ODAwNDYifQ=="/>
  </w:docVars>
  <w:rsids>
    <w:rsidRoot w:val="003C7228"/>
    <w:rsid w:val="0000086A"/>
    <w:rsid w:val="00000BFC"/>
    <w:rsid w:val="00000DD3"/>
    <w:rsid w:val="0000213A"/>
    <w:rsid w:val="00004930"/>
    <w:rsid w:val="00007532"/>
    <w:rsid w:val="00010223"/>
    <w:rsid w:val="00010A96"/>
    <w:rsid w:val="00011278"/>
    <w:rsid w:val="000160A2"/>
    <w:rsid w:val="00017BC1"/>
    <w:rsid w:val="00017D9C"/>
    <w:rsid w:val="00021259"/>
    <w:rsid w:val="00021597"/>
    <w:rsid w:val="0002473A"/>
    <w:rsid w:val="000268F1"/>
    <w:rsid w:val="00027798"/>
    <w:rsid w:val="0002789A"/>
    <w:rsid w:val="00030BC9"/>
    <w:rsid w:val="00030C0F"/>
    <w:rsid w:val="0003160B"/>
    <w:rsid w:val="00033F9A"/>
    <w:rsid w:val="00034354"/>
    <w:rsid w:val="00034E69"/>
    <w:rsid w:val="00035206"/>
    <w:rsid w:val="00035C56"/>
    <w:rsid w:val="00040137"/>
    <w:rsid w:val="00041026"/>
    <w:rsid w:val="000413D3"/>
    <w:rsid w:val="00041400"/>
    <w:rsid w:val="0004267F"/>
    <w:rsid w:val="00045840"/>
    <w:rsid w:val="0004590F"/>
    <w:rsid w:val="00047425"/>
    <w:rsid w:val="00050CAA"/>
    <w:rsid w:val="0005137A"/>
    <w:rsid w:val="000515F1"/>
    <w:rsid w:val="00052770"/>
    <w:rsid w:val="00054CF7"/>
    <w:rsid w:val="00060D34"/>
    <w:rsid w:val="00060E7D"/>
    <w:rsid w:val="0006231A"/>
    <w:rsid w:val="00063298"/>
    <w:rsid w:val="00063B99"/>
    <w:rsid w:val="0006553F"/>
    <w:rsid w:val="00067287"/>
    <w:rsid w:val="00071295"/>
    <w:rsid w:val="0007530E"/>
    <w:rsid w:val="00076008"/>
    <w:rsid w:val="00076725"/>
    <w:rsid w:val="00077CD5"/>
    <w:rsid w:val="00080D8E"/>
    <w:rsid w:val="000810F8"/>
    <w:rsid w:val="00081582"/>
    <w:rsid w:val="00081895"/>
    <w:rsid w:val="00083E9E"/>
    <w:rsid w:val="00084E46"/>
    <w:rsid w:val="00086CBA"/>
    <w:rsid w:val="000870B4"/>
    <w:rsid w:val="00087C96"/>
    <w:rsid w:val="00090039"/>
    <w:rsid w:val="00090744"/>
    <w:rsid w:val="00092E4F"/>
    <w:rsid w:val="00092FE5"/>
    <w:rsid w:val="00093BC9"/>
    <w:rsid w:val="000940E3"/>
    <w:rsid w:val="0009686B"/>
    <w:rsid w:val="00097643"/>
    <w:rsid w:val="00097BB4"/>
    <w:rsid w:val="000A2E22"/>
    <w:rsid w:val="000A305F"/>
    <w:rsid w:val="000A36AD"/>
    <w:rsid w:val="000A4236"/>
    <w:rsid w:val="000A46D0"/>
    <w:rsid w:val="000A5695"/>
    <w:rsid w:val="000A6629"/>
    <w:rsid w:val="000A74A9"/>
    <w:rsid w:val="000A7B27"/>
    <w:rsid w:val="000B10E4"/>
    <w:rsid w:val="000B225E"/>
    <w:rsid w:val="000B310B"/>
    <w:rsid w:val="000B402E"/>
    <w:rsid w:val="000B78A8"/>
    <w:rsid w:val="000B7DAB"/>
    <w:rsid w:val="000C2E14"/>
    <w:rsid w:val="000C3BC3"/>
    <w:rsid w:val="000C4DC5"/>
    <w:rsid w:val="000C7857"/>
    <w:rsid w:val="000C7F9C"/>
    <w:rsid w:val="000D016F"/>
    <w:rsid w:val="000D385A"/>
    <w:rsid w:val="000E0CC8"/>
    <w:rsid w:val="000E3D29"/>
    <w:rsid w:val="000E3E52"/>
    <w:rsid w:val="000E4B1F"/>
    <w:rsid w:val="000E75C1"/>
    <w:rsid w:val="000F0C8B"/>
    <w:rsid w:val="000F1BDE"/>
    <w:rsid w:val="000F1F38"/>
    <w:rsid w:val="000F3B78"/>
    <w:rsid w:val="000F4A82"/>
    <w:rsid w:val="000F73F5"/>
    <w:rsid w:val="000F7706"/>
    <w:rsid w:val="000F7831"/>
    <w:rsid w:val="000F7D94"/>
    <w:rsid w:val="00100DF1"/>
    <w:rsid w:val="00101E0E"/>
    <w:rsid w:val="001025FA"/>
    <w:rsid w:val="00102F9A"/>
    <w:rsid w:val="001043AD"/>
    <w:rsid w:val="00104718"/>
    <w:rsid w:val="00112A50"/>
    <w:rsid w:val="001154FC"/>
    <w:rsid w:val="001177CE"/>
    <w:rsid w:val="001205C9"/>
    <w:rsid w:val="00125072"/>
    <w:rsid w:val="001252B9"/>
    <w:rsid w:val="00127240"/>
    <w:rsid w:val="001273E9"/>
    <w:rsid w:val="00127D1A"/>
    <w:rsid w:val="00127DE1"/>
    <w:rsid w:val="00127F6B"/>
    <w:rsid w:val="00130606"/>
    <w:rsid w:val="001342EC"/>
    <w:rsid w:val="00134822"/>
    <w:rsid w:val="00134DD5"/>
    <w:rsid w:val="00140926"/>
    <w:rsid w:val="001414E0"/>
    <w:rsid w:val="00143B46"/>
    <w:rsid w:val="00144B07"/>
    <w:rsid w:val="00147CB8"/>
    <w:rsid w:val="00151A5D"/>
    <w:rsid w:val="001522DC"/>
    <w:rsid w:val="001544F7"/>
    <w:rsid w:val="00156DD5"/>
    <w:rsid w:val="00157001"/>
    <w:rsid w:val="00157982"/>
    <w:rsid w:val="00161771"/>
    <w:rsid w:val="00163A6C"/>
    <w:rsid w:val="00164EBC"/>
    <w:rsid w:val="00166393"/>
    <w:rsid w:val="00167170"/>
    <w:rsid w:val="0017415C"/>
    <w:rsid w:val="00176542"/>
    <w:rsid w:val="001770B3"/>
    <w:rsid w:val="0017782C"/>
    <w:rsid w:val="00177E03"/>
    <w:rsid w:val="00182781"/>
    <w:rsid w:val="00182EEA"/>
    <w:rsid w:val="0018761E"/>
    <w:rsid w:val="001912EC"/>
    <w:rsid w:val="001923C4"/>
    <w:rsid w:val="00192BDA"/>
    <w:rsid w:val="00192EF6"/>
    <w:rsid w:val="0019408A"/>
    <w:rsid w:val="001950B6"/>
    <w:rsid w:val="00197BE9"/>
    <w:rsid w:val="001A09C4"/>
    <w:rsid w:val="001A1833"/>
    <w:rsid w:val="001B00B6"/>
    <w:rsid w:val="001B1B51"/>
    <w:rsid w:val="001B223C"/>
    <w:rsid w:val="001B3924"/>
    <w:rsid w:val="001B49AA"/>
    <w:rsid w:val="001C279D"/>
    <w:rsid w:val="001C2929"/>
    <w:rsid w:val="001C3EF0"/>
    <w:rsid w:val="001C5D86"/>
    <w:rsid w:val="001C6A25"/>
    <w:rsid w:val="001D0766"/>
    <w:rsid w:val="001D2086"/>
    <w:rsid w:val="001D484F"/>
    <w:rsid w:val="001D509F"/>
    <w:rsid w:val="001D5335"/>
    <w:rsid w:val="001D5464"/>
    <w:rsid w:val="001D73B5"/>
    <w:rsid w:val="001D756E"/>
    <w:rsid w:val="001E1316"/>
    <w:rsid w:val="001E354C"/>
    <w:rsid w:val="001E6AD7"/>
    <w:rsid w:val="001E71A6"/>
    <w:rsid w:val="001E7D78"/>
    <w:rsid w:val="001F44C0"/>
    <w:rsid w:val="001F6AA7"/>
    <w:rsid w:val="001F6D9C"/>
    <w:rsid w:val="001F7003"/>
    <w:rsid w:val="001F75D4"/>
    <w:rsid w:val="00200F76"/>
    <w:rsid w:val="00203BFA"/>
    <w:rsid w:val="00205B71"/>
    <w:rsid w:val="0020745D"/>
    <w:rsid w:val="00211C21"/>
    <w:rsid w:val="00212541"/>
    <w:rsid w:val="002134E1"/>
    <w:rsid w:val="00214BE1"/>
    <w:rsid w:val="00215653"/>
    <w:rsid w:val="002161B7"/>
    <w:rsid w:val="002222A1"/>
    <w:rsid w:val="00222BF4"/>
    <w:rsid w:val="0022379B"/>
    <w:rsid w:val="00225D42"/>
    <w:rsid w:val="00226EBC"/>
    <w:rsid w:val="00227554"/>
    <w:rsid w:val="002276A8"/>
    <w:rsid w:val="00233888"/>
    <w:rsid w:val="00242636"/>
    <w:rsid w:val="00242A00"/>
    <w:rsid w:val="00244E18"/>
    <w:rsid w:val="002459B6"/>
    <w:rsid w:val="002462CB"/>
    <w:rsid w:val="0024788E"/>
    <w:rsid w:val="0025435B"/>
    <w:rsid w:val="0025491E"/>
    <w:rsid w:val="00255459"/>
    <w:rsid w:val="002555BC"/>
    <w:rsid w:val="00255AA5"/>
    <w:rsid w:val="00256AC5"/>
    <w:rsid w:val="00261BEA"/>
    <w:rsid w:val="00262DD9"/>
    <w:rsid w:val="0026359A"/>
    <w:rsid w:val="00264F79"/>
    <w:rsid w:val="00265089"/>
    <w:rsid w:val="00265644"/>
    <w:rsid w:val="00266F1B"/>
    <w:rsid w:val="00270205"/>
    <w:rsid w:val="0027029D"/>
    <w:rsid w:val="00273574"/>
    <w:rsid w:val="00273F2E"/>
    <w:rsid w:val="00277D5F"/>
    <w:rsid w:val="00280849"/>
    <w:rsid w:val="00280858"/>
    <w:rsid w:val="00282832"/>
    <w:rsid w:val="002859DC"/>
    <w:rsid w:val="0028666B"/>
    <w:rsid w:val="00286BDD"/>
    <w:rsid w:val="002875A7"/>
    <w:rsid w:val="00291670"/>
    <w:rsid w:val="00291D42"/>
    <w:rsid w:val="002964BA"/>
    <w:rsid w:val="00296758"/>
    <w:rsid w:val="002A0298"/>
    <w:rsid w:val="002A2447"/>
    <w:rsid w:val="002A687A"/>
    <w:rsid w:val="002A75D3"/>
    <w:rsid w:val="002A7921"/>
    <w:rsid w:val="002A7B8B"/>
    <w:rsid w:val="002B0038"/>
    <w:rsid w:val="002B0ADC"/>
    <w:rsid w:val="002B2055"/>
    <w:rsid w:val="002B2595"/>
    <w:rsid w:val="002B3EC0"/>
    <w:rsid w:val="002B57CC"/>
    <w:rsid w:val="002B5CCB"/>
    <w:rsid w:val="002B64FE"/>
    <w:rsid w:val="002B67E7"/>
    <w:rsid w:val="002B73C7"/>
    <w:rsid w:val="002B7739"/>
    <w:rsid w:val="002C0BE9"/>
    <w:rsid w:val="002C26D6"/>
    <w:rsid w:val="002D14C3"/>
    <w:rsid w:val="002D5B14"/>
    <w:rsid w:val="002D787B"/>
    <w:rsid w:val="002E00C3"/>
    <w:rsid w:val="002E017D"/>
    <w:rsid w:val="002E073F"/>
    <w:rsid w:val="002E1704"/>
    <w:rsid w:val="002E2B7B"/>
    <w:rsid w:val="002E35A6"/>
    <w:rsid w:val="002E54A1"/>
    <w:rsid w:val="002F0688"/>
    <w:rsid w:val="002F238B"/>
    <w:rsid w:val="002F2E82"/>
    <w:rsid w:val="002F30C9"/>
    <w:rsid w:val="002F3BB4"/>
    <w:rsid w:val="002F4712"/>
    <w:rsid w:val="002F7A0C"/>
    <w:rsid w:val="00300A0A"/>
    <w:rsid w:val="00300D13"/>
    <w:rsid w:val="00300D56"/>
    <w:rsid w:val="0030197A"/>
    <w:rsid w:val="003038ED"/>
    <w:rsid w:val="00307987"/>
    <w:rsid w:val="00307ABB"/>
    <w:rsid w:val="003100E0"/>
    <w:rsid w:val="00311B22"/>
    <w:rsid w:val="00312A03"/>
    <w:rsid w:val="003135BD"/>
    <w:rsid w:val="003153C8"/>
    <w:rsid w:val="00315980"/>
    <w:rsid w:val="00316CA9"/>
    <w:rsid w:val="00317073"/>
    <w:rsid w:val="003171D5"/>
    <w:rsid w:val="00320C7C"/>
    <w:rsid w:val="00321173"/>
    <w:rsid w:val="003276B3"/>
    <w:rsid w:val="00327C55"/>
    <w:rsid w:val="00331785"/>
    <w:rsid w:val="00334190"/>
    <w:rsid w:val="00336A73"/>
    <w:rsid w:val="00340C1B"/>
    <w:rsid w:val="00341404"/>
    <w:rsid w:val="00343120"/>
    <w:rsid w:val="00345BD1"/>
    <w:rsid w:val="00345F78"/>
    <w:rsid w:val="003504AC"/>
    <w:rsid w:val="003511B3"/>
    <w:rsid w:val="003517AC"/>
    <w:rsid w:val="003517DA"/>
    <w:rsid w:val="00351FDE"/>
    <w:rsid w:val="003604B2"/>
    <w:rsid w:val="00363B9D"/>
    <w:rsid w:val="00363C40"/>
    <w:rsid w:val="00363D90"/>
    <w:rsid w:val="00365A78"/>
    <w:rsid w:val="00365EBF"/>
    <w:rsid w:val="00366A19"/>
    <w:rsid w:val="003705D9"/>
    <w:rsid w:val="0037063E"/>
    <w:rsid w:val="00372D10"/>
    <w:rsid w:val="003825A8"/>
    <w:rsid w:val="00382E5E"/>
    <w:rsid w:val="003844FA"/>
    <w:rsid w:val="00384743"/>
    <w:rsid w:val="003903D5"/>
    <w:rsid w:val="003912E3"/>
    <w:rsid w:val="00391994"/>
    <w:rsid w:val="0039301A"/>
    <w:rsid w:val="003930AB"/>
    <w:rsid w:val="00393870"/>
    <w:rsid w:val="00393DC4"/>
    <w:rsid w:val="00395166"/>
    <w:rsid w:val="00395531"/>
    <w:rsid w:val="003959CF"/>
    <w:rsid w:val="00397A96"/>
    <w:rsid w:val="003A13D1"/>
    <w:rsid w:val="003A2CBC"/>
    <w:rsid w:val="003B0262"/>
    <w:rsid w:val="003B0F8E"/>
    <w:rsid w:val="003B14E0"/>
    <w:rsid w:val="003B3328"/>
    <w:rsid w:val="003B42B8"/>
    <w:rsid w:val="003B4EF4"/>
    <w:rsid w:val="003B5138"/>
    <w:rsid w:val="003B6741"/>
    <w:rsid w:val="003B6E73"/>
    <w:rsid w:val="003C0BBE"/>
    <w:rsid w:val="003C291D"/>
    <w:rsid w:val="003C3B9B"/>
    <w:rsid w:val="003C445E"/>
    <w:rsid w:val="003C7228"/>
    <w:rsid w:val="003C7A98"/>
    <w:rsid w:val="003D0677"/>
    <w:rsid w:val="003D1D63"/>
    <w:rsid w:val="003D299E"/>
    <w:rsid w:val="003D4698"/>
    <w:rsid w:val="003D5295"/>
    <w:rsid w:val="003D5FF1"/>
    <w:rsid w:val="003D6DC6"/>
    <w:rsid w:val="003E017C"/>
    <w:rsid w:val="003E0AB8"/>
    <w:rsid w:val="003E21EE"/>
    <w:rsid w:val="003E3593"/>
    <w:rsid w:val="003E55C8"/>
    <w:rsid w:val="003E7A7E"/>
    <w:rsid w:val="003F023E"/>
    <w:rsid w:val="003F1B9E"/>
    <w:rsid w:val="003F2668"/>
    <w:rsid w:val="003F598A"/>
    <w:rsid w:val="003F6035"/>
    <w:rsid w:val="0040026F"/>
    <w:rsid w:val="004008A1"/>
    <w:rsid w:val="0040185A"/>
    <w:rsid w:val="00401EEB"/>
    <w:rsid w:val="0040226E"/>
    <w:rsid w:val="00403A8C"/>
    <w:rsid w:val="00404DD1"/>
    <w:rsid w:val="00404EF3"/>
    <w:rsid w:val="00404FF1"/>
    <w:rsid w:val="00405108"/>
    <w:rsid w:val="00405C1B"/>
    <w:rsid w:val="00406C4D"/>
    <w:rsid w:val="00407244"/>
    <w:rsid w:val="00407FDF"/>
    <w:rsid w:val="00410373"/>
    <w:rsid w:val="0041059A"/>
    <w:rsid w:val="00410A36"/>
    <w:rsid w:val="00411BFC"/>
    <w:rsid w:val="004144DA"/>
    <w:rsid w:val="00414668"/>
    <w:rsid w:val="0041558C"/>
    <w:rsid w:val="0041620D"/>
    <w:rsid w:val="00421071"/>
    <w:rsid w:val="00421270"/>
    <w:rsid w:val="0042191D"/>
    <w:rsid w:val="00421D6F"/>
    <w:rsid w:val="00423C3D"/>
    <w:rsid w:val="00424445"/>
    <w:rsid w:val="00424942"/>
    <w:rsid w:val="00425AF8"/>
    <w:rsid w:val="00425B4B"/>
    <w:rsid w:val="00427A72"/>
    <w:rsid w:val="00427C80"/>
    <w:rsid w:val="00427E06"/>
    <w:rsid w:val="00430C42"/>
    <w:rsid w:val="00431949"/>
    <w:rsid w:val="00432F0E"/>
    <w:rsid w:val="00433428"/>
    <w:rsid w:val="004348BF"/>
    <w:rsid w:val="00436766"/>
    <w:rsid w:val="00440178"/>
    <w:rsid w:val="00440F17"/>
    <w:rsid w:val="004428E1"/>
    <w:rsid w:val="00443488"/>
    <w:rsid w:val="00443735"/>
    <w:rsid w:val="00443BAE"/>
    <w:rsid w:val="00444F66"/>
    <w:rsid w:val="004454C0"/>
    <w:rsid w:val="00446251"/>
    <w:rsid w:val="004465C5"/>
    <w:rsid w:val="004467CB"/>
    <w:rsid w:val="0044694A"/>
    <w:rsid w:val="004508EC"/>
    <w:rsid w:val="00450BC2"/>
    <w:rsid w:val="00453C57"/>
    <w:rsid w:val="004567F3"/>
    <w:rsid w:val="0045735F"/>
    <w:rsid w:val="00460283"/>
    <w:rsid w:val="0046050B"/>
    <w:rsid w:val="00462725"/>
    <w:rsid w:val="004630B4"/>
    <w:rsid w:val="00463674"/>
    <w:rsid w:val="004641EA"/>
    <w:rsid w:val="00464498"/>
    <w:rsid w:val="00464D3C"/>
    <w:rsid w:val="0046577A"/>
    <w:rsid w:val="0046689D"/>
    <w:rsid w:val="0046743F"/>
    <w:rsid w:val="0047004A"/>
    <w:rsid w:val="004703FF"/>
    <w:rsid w:val="00470473"/>
    <w:rsid w:val="00471C8A"/>
    <w:rsid w:val="00471FBA"/>
    <w:rsid w:val="00473645"/>
    <w:rsid w:val="004738FE"/>
    <w:rsid w:val="004759EB"/>
    <w:rsid w:val="00477162"/>
    <w:rsid w:val="00480F86"/>
    <w:rsid w:val="0048158F"/>
    <w:rsid w:val="00482DAC"/>
    <w:rsid w:val="00483E6D"/>
    <w:rsid w:val="0048461C"/>
    <w:rsid w:val="00485C2B"/>
    <w:rsid w:val="00487A0F"/>
    <w:rsid w:val="004948A6"/>
    <w:rsid w:val="00495BDA"/>
    <w:rsid w:val="00496064"/>
    <w:rsid w:val="00496933"/>
    <w:rsid w:val="004A2856"/>
    <w:rsid w:val="004A2BBA"/>
    <w:rsid w:val="004A2C83"/>
    <w:rsid w:val="004B0053"/>
    <w:rsid w:val="004B0837"/>
    <w:rsid w:val="004B0A2E"/>
    <w:rsid w:val="004B2895"/>
    <w:rsid w:val="004B43E0"/>
    <w:rsid w:val="004B58FE"/>
    <w:rsid w:val="004B6225"/>
    <w:rsid w:val="004B70B6"/>
    <w:rsid w:val="004C1365"/>
    <w:rsid w:val="004C1A68"/>
    <w:rsid w:val="004C2D6B"/>
    <w:rsid w:val="004C38BE"/>
    <w:rsid w:val="004C577A"/>
    <w:rsid w:val="004C5811"/>
    <w:rsid w:val="004C6F4B"/>
    <w:rsid w:val="004C745A"/>
    <w:rsid w:val="004C76E2"/>
    <w:rsid w:val="004D0282"/>
    <w:rsid w:val="004D1FA0"/>
    <w:rsid w:val="004D40D1"/>
    <w:rsid w:val="004D4708"/>
    <w:rsid w:val="004D56A2"/>
    <w:rsid w:val="004D7D8F"/>
    <w:rsid w:val="004E1788"/>
    <w:rsid w:val="004E2083"/>
    <w:rsid w:val="004E708F"/>
    <w:rsid w:val="004F15C6"/>
    <w:rsid w:val="004F3251"/>
    <w:rsid w:val="004F36E7"/>
    <w:rsid w:val="004F5AEB"/>
    <w:rsid w:val="004F5F61"/>
    <w:rsid w:val="004F603E"/>
    <w:rsid w:val="004F613A"/>
    <w:rsid w:val="004F6F29"/>
    <w:rsid w:val="00500298"/>
    <w:rsid w:val="005008AB"/>
    <w:rsid w:val="005013AE"/>
    <w:rsid w:val="00502CE9"/>
    <w:rsid w:val="0050615E"/>
    <w:rsid w:val="00512F66"/>
    <w:rsid w:val="005153AE"/>
    <w:rsid w:val="00515F27"/>
    <w:rsid w:val="0051670F"/>
    <w:rsid w:val="00517EDB"/>
    <w:rsid w:val="00517F88"/>
    <w:rsid w:val="005207C7"/>
    <w:rsid w:val="00522CA5"/>
    <w:rsid w:val="00524ACD"/>
    <w:rsid w:val="00524B2E"/>
    <w:rsid w:val="00525050"/>
    <w:rsid w:val="00525D85"/>
    <w:rsid w:val="005264C3"/>
    <w:rsid w:val="00536105"/>
    <w:rsid w:val="00536D6C"/>
    <w:rsid w:val="00537337"/>
    <w:rsid w:val="005416B5"/>
    <w:rsid w:val="00545B83"/>
    <w:rsid w:val="00551336"/>
    <w:rsid w:val="005517E6"/>
    <w:rsid w:val="00552436"/>
    <w:rsid w:val="0055462B"/>
    <w:rsid w:val="005554BA"/>
    <w:rsid w:val="00555913"/>
    <w:rsid w:val="00557EED"/>
    <w:rsid w:val="00563511"/>
    <w:rsid w:val="005643CC"/>
    <w:rsid w:val="00567EAD"/>
    <w:rsid w:val="0057157C"/>
    <w:rsid w:val="005746BD"/>
    <w:rsid w:val="00576B2A"/>
    <w:rsid w:val="00577D9A"/>
    <w:rsid w:val="00580F10"/>
    <w:rsid w:val="00580FFD"/>
    <w:rsid w:val="00584548"/>
    <w:rsid w:val="00584E69"/>
    <w:rsid w:val="005854E0"/>
    <w:rsid w:val="00585724"/>
    <w:rsid w:val="0058734D"/>
    <w:rsid w:val="00590576"/>
    <w:rsid w:val="00591504"/>
    <w:rsid w:val="00591979"/>
    <w:rsid w:val="00591EC0"/>
    <w:rsid w:val="00591F4B"/>
    <w:rsid w:val="005921E0"/>
    <w:rsid w:val="00592D18"/>
    <w:rsid w:val="00593803"/>
    <w:rsid w:val="005951FE"/>
    <w:rsid w:val="005A06D4"/>
    <w:rsid w:val="005A2713"/>
    <w:rsid w:val="005A2A73"/>
    <w:rsid w:val="005A53FD"/>
    <w:rsid w:val="005A6BB2"/>
    <w:rsid w:val="005A7065"/>
    <w:rsid w:val="005B0CA9"/>
    <w:rsid w:val="005B123D"/>
    <w:rsid w:val="005B3F02"/>
    <w:rsid w:val="005B4B5E"/>
    <w:rsid w:val="005C0805"/>
    <w:rsid w:val="005C3F44"/>
    <w:rsid w:val="005C4CFA"/>
    <w:rsid w:val="005C56DB"/>
    <w:rsid w:val="005C5918"/>
    <w:rsid w:val="005C7624"/>
    <w:rsid w:val="005D004A"/>
    <w:rsid w:val="005D1490"/>
    <w:rsid w:val="005D3217"/>
    <w:rsid w:val="005D41CC"/>
    <w:rsid w:val="005D4DCA"/>
    <w:rsid w:val="005E16C4"/>
    <w:rsid w:val="005E197B"/>
    <w:rsid w:val="005E4713"/>
    <w:rsid w:val="005E48B7"/>
    <w:rsid w:val="005E6583"/>
    <w:rsid w:val="005E6D2D"/>
    <w:rsid w:val="005E75C7"/>
    <w:rsid w:val="005E7BFD"/>
    <w:rsid w:val="005F1C50"/>
    <w:rsid w:val="005F3C2D"/>
    <w:rsid w:val="005F5284"/>
    <w:rsid w:val="005F5D9C"/>
    <w:rsid w:val="0060030C"/>
    <w:rsid w:val="00600CBB"/>
    <w:rsid w:val="006025FB"/>
    <w:rsid w:val="00602F7F"/>
    <w:rsid w:val="006062BB"/>
    <w:rsid w:val="006064F1"/>
    <w:rsid w:val="00612D2D"/>
    <w:rsid w:val="00613BFB"/>
    <w:rsid w:val="00614D61"/>
    <w:rsid w:val="00615243"/>
    <w:rsid w:val="006168FF"/>
    <w:rsid w:val="00621507"/>
    <w:rsid w:val="00622C0D"/>
    <w:rsid w:val="0062320E"/>
    <w:rsid w:val="006232C4"/>
    <w:rsid w:val="00623714"/>
    <w:rsid w:val="00625252"/>
    <w:rsid w:val="00625C29"/>
    <w:rsid w:val="006277BF"/>
    <w:rsid w:val="0063044D"/>
    <w:rsid w:val="00634388"/>
    <w:rsid w:val="006364CD"/>
    <w:rsid w:val="006365B9"/>
    <w:rsid w:val="006370CF"/>
    <w:rsid w:val="00637B6A"/>
    <w:rsid w:val="00642B86"/>
    <w:rsid w:val="0064376A"/>
    <w:rsid w:val="00645107"/>
    <w:rsid w:val="00645934"/>
    <w:rsid w:val="00646311"/>
    <w:rsid w:val="006468D4"/>
    <w:rsid w:val="00646C4C"/>
    <w:rsid w:val="0065031B"/>
    <w:rsid w:val="00651986"/>
    <w:rsid w:val="00654A12"/>
    <w:rsid w:val="006554BC"/>
    <w:rsid w:val="00655E95"/>
    <w:rsid w:val="00655EC5"/>
    <w:rsid w:val="00661A6B"/>
    <w:rsid w:val="00662A69"/>
    <w:rsid w:val="00664F72"/>
    <w:rsid w:val="006663C2"/>
    <w:rsid w:val="0066799F"/>
    <w:rsid w:val="00670988"/>
    <w:rsid w:val="006713BE"/>
    <w:rsid w:val="00672F21"/>
    <w:rsid w:val="006733D7"/>
    <w:rsid w:val="0067408A"/>
    <w:rsid w:val="0068133D"/>
    <w:rsid w:val="006816FA"/>
    <w:rsid w:val="00682E23"/>
    <w:rsid w:val="00685796"/>
    <w:rsid w:val="006869F6"/>
    <w:rsid w:val="00687922"/>
    <w:rsid w:val="00691A8C"/>
    <w:rsid w:val="006931A9"/>
    <w:rsid w:val="00695243"/>
    <w:rsid w:val="00696100"/>
    <w:rsid w:val="0069614E"/>
    <w:rsid w:val="0069622F"/>
    <w:rsid w:val="00696282"/>
    <w:rsid w:val="0069706B"/>
    <w:rsid w:val="00697492"/>
    <w:rsid w:val="006A23E6"/>
    <w:rsid w:val="006A27BB"/>
    <w:rsid w:val="006A32C6"/>
    <w:rsid w:val="006A373C"/>
    <w:rsid w:val="006A52E6"/>
    <w:rsid w:val="006A58AE"/>
    <w:rsid w:val="006A5F26"/>
    <w:rsid w:val="006B180D"/>
    <w:rsid w:val="006B2556"/>
    <w:rsid w:val="006B3242"/>
    <w:rsid w:val="006B7EAC"/>
    <w:rsid w:val="006C0AA5"/>
    <w:rsid w:val="006C1D67"/>
    <w:rsid w:val="006C202B"/>
    <w:rsid w:val="006C3F21"/>
    <w:rsid w:val="006D1BD0"/>
    <w:rsid w:val="006D3415"/>
    <w:rsid w:val="006D3827"/>
    <w:rsid w:val="006D5BA9"/>
    <w:rsid w:val="006E026A"/>
    <w:rsid w:val="006F0E25"/>
    <w:rsid w:val="006F2674"/>
    <w:rsid w:val="006F3031"/>
    <w:rsid w:val="006F3627"/>
    <w:rsid w:val="006F517F"/>
    <w:rsid w:val="006F5F59"/>
    <w:rsid w:val="006F6956"/>
    <w:rsid w:val="006F7666"/>
    <w:rsid w:val="007002EA"/>
    <w:rsid w:val="0070165B"/>
    <w:rsid w:val="007018F0"/>
    <w:rsid w:val="007038EB"/>
    <w:rsid w:val="007073A9"/>
    <w:rsid w:val="00711B18"/>
    <w:rsid w:val="00711E17"/>
    <w:rsid w:val="00712FEB"/>
    <w:rsid w:val="00713054"/>
    <w:rsid w:val="007139F6"/>
    <w:rsid w:val="00716506"/>
    <w:rsid w:val="007172E6"/>
    <w:rsid w:val="00720035"/>
    <w:rsid w:val="00720792"/>
    <w:rsid w:val="00720F07"/>
    <w:rsid w:val="007210F2"/>
    <w:rsid w:val="007232C6"/>
    <w:rsid w:val="0072423F"/>
    <w:rsid w:val="00724250"/>
    <w:rsid w:val="007321F3"/>
    <w:rsid w:val="0073455D"/>
    <w:rsid w:val="0074296B"/>
    <w:rsid w:val="00743036"/>
    <w:rsid w:val="00744583"/>
    <w:rsid w:val="00744A3E"/>
    <w:rsid w:val="00745311"/>
    <w:rsid w:val="00745F33"/>
    <w:rsid w:val="00746CF7"/>
    <w:rsid w:val="0075195A"/>
    <w:rsid w:val="00752F0C"/>
    <w:rsid w:val="00753BDA"/>
    <w:rsid w:val="00755635"/>
    <w:rsid w:val="007559F2"/>
    <w:rsid w:val="00756142"/>
    <w:rsid w:val="007574D3"/>
    <w:rsid w:val="00757DAA"/>
    <w:rsid w:val="00760317"/>
    <w:rsid w:val="00762E7D"/>
    <w:rsid w:val="00763DDE"/>
    <w:rsid w:val="0076472D"/>
    <w:rsid w:val="00764E34"/>
    <w:rsid w:val="00765733"/>
    <w:rsid w:val="00765DF7"/>
    <w:rsid w:val="00766625"/>
    <w:rsid w:val="007668DD"/>
    <w:rsid w:val="00770A1C"/>
    <w:rsid w:val="00770BC8"/>
    <w:rsid w:val="00770F44"/>
    <w:rsid w:val="00772ED0"/>
    <w:rsid w:val="00773E73"/>
    <w:rsid w:val="007744CE"/>
    <w:rsid w:val="007747BB"/>
    <w:rsid w:val="007761A8"/>
    <w:rsid w:val="00780110"/>
    <w:rsid w:val="00782776"/>
    <w:rsid w:val="007827C0"/>
    <w:rsid w:val="007830F5"/>
    <w:rsid w:val="00784727"/>
    <w:rsid w:val="00785046"/>
    <w:rsid w:val="0078522D"/>
    <w:rsid w:val="0078587C"/>
    <w:rsid w:val="00786183"/>
    <w:rsid w:val="007874F3"/>
    <w:rsid w:val="00787A27"/>
    <w:rsid w:val="00787FAB"/>
    <w:rsid w:val="0079310F"/>
    <w:rsid w:val="007952CB"/>
    <w:rsid w:val="00795FF0"/>
    <w:rsid w:val="0079618F"/>
    <w:rsid w:val="00796379"/>
    <w:rsid w:val="007967ED"/>
    <w:rsid w:val="00796EBE"/>
    <w:rsid w:val="00797E8B"/>
    <w:rsid w:val="007A3042"/>
    <w:rsid w:val="007A3205"/>
    <w:rsid w:val="007A3A15"/>
    <w:rsid w:val="007A4BDE"/>
    <w:rsid w:val="007A4EC8"/>
    <w:rsid w:val="007A6131"/>
    <w:rsid w:val="007A62CA"/>
    <w:rsid w:val="007A635C"/>
    <w:rsid w:val="007B0093"/>
    <w:rsid w:val="007B1BE3"/>
    <w:rsid w:val="007B2231"/>
    <w:rsid w:val="007B516C"/>
    <w:rsid w:val="007B6450"/>
    <w:rsid w:val="007B68BC"/>
    <w:rsid w:val="007B6938"/>
    <w:rsid w:val="007B7116"/>
    <w:rsid w:val="007B7206"/>
    <w:rsid w:val="007B7529"/>
    <w:rsid w:val="007C13CF"/>
    <w:rsid w:val="007C17D0"/>
    <w:rsid w:val="007C3356"/>
    <w:rsid w:val="007C594E"/>
    <w:rsid w:val="007C6C4A"/>
    <w:rsid w:val="007C6ECB"/>
    <w:rsid w:val="007D211C"/>
    <w:rsid w:val="007D2EA3"/>
    <w:rsid w:val="007D42EF"/>
    <w:rsid w:val="007D5106"/>
    <w:rsid w:val="007D6900"/>
    <w:rsid w:val="007D7220"/>
    <w:rsid w:val="007E0337"/>
    <w:rsid w:val="007E12BB"/>
    <w:rsid w:val="007E3A50"/>
    <w:rsid w:val="007E5319"/>
    <w:rsid w:val="007E6BDE"/>
    <w:rsid w:val="007E7CF8"/>
    <w:rsid w:val="007F115A"/>
    <w:rsid w:val="007F3CB9"/>
    <w:rsid w:val="007F3FDF"/>
    <w:rsid w:val="007F405D"/>
    <w:rsid w:val="007F44EB"/>
    <w:rsid w:val="007F5A44"/>
    <w:rsid w:val="007F6E89"/>
    <w:rsid w:val="007F7518"/>
    <w:rsid w:val="00800BE6"/>
    <w:rsid w:val="00801740"/>
    <w:rsid w:val="00802BE3"/>
    <w:rsid w:val="008034DE"/>
    <w:rsid w:val="00804909"/>
    <w:rsid w:val="00804D12"/>
    <w:rsid w:val="008057BE"/>
    <w:rsid w:val="008059E5"/>
    <w:rsid w:val="00810D41"/>
    <w:rsid w:val="00813C45"/>
    <w:rsid w:val="00814374"/>
    <w:rsid w:val="00821B35"/>
    <w:rsid w:val="00822972"/>
    <w:rsid w:val="008259F5"/>
    <w:rsid w:val="00827476"/>
    <w:rsid w:val="00827A8A"/>
    <w:rsid w:val="00831D1F"/>
    <w:rsid w:val="008321AE"/>
    <w:rsid w:val="00835413"/>
    <w:rsid w:val="00835824"/>
    <w:rsid w:val="00835880"/>
    <w:rsid w:val="00835A20"/>
    <w:rsid w:val="00836E9E"/>
    <w:rsid w:val="00837416"/>
    <w:rsid w:val="00843571"/>
    <w:rsid w:val="0084488A"/>
    <w:rsid w:val="0084525E"/>
    <w:rsid w:val="00846633"/>
    <w:rsid w:val="00846AC7"/>
    <w:rsid w:val="00850B2D"/>
    <w:rsid w:val="008517BC"/>
    <w:rsid w:val="0085236D"/>
    <w:rsid w:val="00852588"/>
    <w:rsid w:val="00852695"/>
    <w:rsid w:val="00853AB6"/>
    <w:rsid w:val="00854F37"/>
    <w:rsid w:val="00857938"/>
    <w:rsid w:val="00857987"/>
    <w:rsid w:val="0086088D"/>
    <w:rsid w:val="00861872"/>
    <w:rsid w:val="00863018"/>
    <w:rsid w:val="00865D15"/>
    <w:rsid w:val="008673B6"/>
    <w:rsid w:val="00867F82"/>
    <w:rsid w:val="00870453"/>
    <w:rsid w:val="00871C2C"/>
    <w:rsid w:val="008727D5"/>
    <w:rsid w:val="00872C81"/>
    <w:rsid w:val="00876296"/>
    <w:rsid w:val="008774BF"/>
    <w:rsid w:val="00877955"/>
    <w:rsid w:val="00881E3C"/>
    <w:rsid w:val="00885A7F"/>
    <w:rsid w:val="00886006"/>
    <w:rsid w:val="00887FD6"/>
    <w:rsid w:val="008905BD"/>
    <w:rsid w:val="00892093"/>
    <w:rsid w:val="00892C50"/>
    <w:rsid w:val="00892C89"/>
    <w:rsid w:val="00893D6A"/>
    <w:rsid w:val="00895243"/>
    <w:rsid w:val="008962AA"/>
    <w:rsid w:val="00896393"/>
    <w:rsid w:val="00897273"/>
    <w:rsid w:val="008A016D"/>
    <w:rsid w:val="008B2C8B"/>
    <w:rsid w:val="008B30F9"/>
    <w:rsid w:val="008B32A7"/>
    <w:rsid w:val="008B4ACE"/>
    <w:rsid w:val="008B5A7E"/>
    <w:rsid w:val="008B7967"/>
    <w:rsid w:val="008C04EF"/>
    <w:rsid w:val="008C0BF5"/>
    <w:rsid w:val="008C0C85"/>
    <w:rsid w:val="008C27DE"/>
    <w:rsid w:val="008C6122"/>
    <w:rsid w:val="008C67AB"/>
    <w:rsid w:val="008C7009"/>
    <w:rsid w:val="008C7729"/>
    <w:rsid w:val="008C79EA"/>
    <w:rsid w:val="008D03A3"/>
    <w:rsid w:val="008D08C7"/>
    <w:rsid w:val="008D0EA2"/>
    <w:rsid w:val="008D4946"/>
    <w:rsid w:val="008D5121"/>
    <w:rsid w:val="008D5220"/>
    <w:rsid w:val="008D526A"/>
    <w:rsid w:val="008D613F"/>
    <w:rsid w:val="008D7492"/>
    <w:rsid w:val="008E1E77"/>
    <w:rsid w:val="008E2C14"/>
    <w:rsid w:val="008E4C6B"/>
    <w:rsid w:val="008E5975"/>
    <w:rsid w:val="008E5CCE"/>
    <w:rsid w:val="008F0A54"/>
    <w:rsid w:val="008F0CED"/>
    <w:rsid w:val="008F118A"/>
    <w:rsid w:val="008F1791"/>
    <w:rsid w:val="008F40C3"/>
    <w:rsid w:val="008F5B7D"/>
    <w:rsid w:val="008F5ECA"/>
    <w:rsid w:val="008F7972"/>
    <w:rsid w:val="00900723"/>
    <w:rsid w:val="00901F19"/>
    <w:rsid w:val="00903528"/>
    <w:rsid w:val="009103F0"/>
    <w:rsid w:val="00910DCF"/>
    <w:rsid w:val="009115E2"/>
    <w:rsid w:val="00911FEC"/>
    <w:rsid w:val="00912390"/>
    <w:rsid w:val="00912B33"/>
    <w:rsid w:val="00914833"/>
    <w:rsid w:val="009163B8"/>
    <w:rsid w:val="009166E8"/>
    <w:rsid w:val="00917543"/>
    <w:rsid w:val="00926C95"/>
    <w:rsid w:val="0092771E"/>
    <w:rsid w:val="009302B7"/>
    <w:rsid w:val="00930D22"/>
    <w:rsid w:val="00935E76"/>
    <w:rsid w:val="00940E5E"/>
    <w:rsid w:val="00941ABA"/>
    <w:rsid w:val="00941F0B"/>
    <w:rsid w:val="009454DF"/>
    <w:rsid w:val="0094615B"/>
    <w:rsid w:val="009470B9"/>
    <w:rsid w:val="00947A56"/>
    <w:rsid w:val="00947E5F"/>
    <w:rsid w:val="009504EC"/>
    <w:rsid w:val="00950F31"/>
    <w:rsid w:val="00951CB7"/>
    <w:rsid w:val="009538A4"/>
    <w:rsid w:val="009542D1"/>
    <w:rsid w:val="009547F3"/>
    <w:rsid w:val="0096017A"/>
    <w:rsid w:val="00964AF0"/>
    <w:rsid w:val="009658D3"/>
    <w:rsid w:val="00965E63"/>
    <w:rsid w:val="00966630"/>
    <w:rsid w:val="00967E1F"/>
    <w:rsid w:val="00967EEB"/>
    <w:rsid w:val="009705DC"/>
    <w:rsid w:val="009713A6"/>
    <w:rsid w:val="00976C53"/>
    <w:rsid w:val="00976FAC"/>
    <w:rsid w:val="00980039"/>
    <w:rsid w:val="0098032F"/>
    <w:rsid w:val="00984C86"/>
    <w:rsid w:val="009858BB"/>
    <w:rsid w:val="0098728D"/>
    <w:rsid w:val="00994064"/>
    <w:rsid w:val="00994353"/>
    <w:rsid w:val="00996059"/>
    <w:rsid w:val="00996E96"/>
    <w:rsid w:val="00997625"/>
    <w:rsid w:val="009A330A"/>
    <w:rsid w:val="009A3A6A"/>
    <w:rsid w:val="009A3AEB"/>
    <w:rsid w:val="009A3D12"/>
    <w:rsid w:val="009A4EE3"/>
    <w:rsid w:val="009B002C"/>
    <w:rsid w:val="009B231D"/>
    <w:rsid w:val="009B382F"/>
    <w:rsid w:val="009B6CA9"/>
    <w:rsid w:val="009B7105"/>
    <w:rsid w:val="009C0BB3"/>
    <w:rsid w:val="009C0BF4"/>
    <w:rsid w:val="009C0F96"/>
    <w:rsid w:val="009C14D1"/>
    <w:rsid w:val="009C177F"/>
    <w:rsid w:val="009C2435"/>
    <w:rsid w:val="009C3498"/>
    <w:rsid w:val="009C3BFB"/>
    <w:rsid w:val="009C5C62"/>
    <w:rsid w:val="009C5F6C"/>
    <w:rsid w:val="009D0BE1"/>
    <w:rsid w:val="009D1044"/>
    <w:rsid w:val="009D1661"/>
    <w:rsid w:val="009D3965"/>
    <w:rsid w:val="009D3C0E"/>
    <w:rsid w:val="009D42EF"/>
    <w:rsid w:val="009D4644"/>
    <w:rsid w:val="009D5503"/>
    <w:rsid w:val="009E01B3"/>
    <w:rsid w:val="009E522F"/>
    <w:rsid w:val="009E7CFA"/>
    <w:rsid w:val="009F2573"/>
    <w:rsid w:val="009F3639"/>
    <w:rsid w:val="009F3731"/>
    <w:rsid w:val="009F5073"/>
    <w:rsid w:val="009F7015"/>
    <w:rsid w:val="00A02F8C"/>
    <w:rsid w:val="00A04FF1"/>
    <w:rsid w:val="00A055F7"/>
    <w:rsid w:val="00A05B1D"/>
    <w:rsid w:val="00A07940"/>
    <w:rsid w:val="00A07E3B"/>
    <w:rsid w:val="00A144E2"/>
    <w:rsid w:val="00A147CE"/>
    <w:rsid w:val="00A1495B"/>
    <w:rsid w:val="00A16CD2"/>
    <w:rsid w:val="00A16D73"/>
    <w:rsid w:val="00A20865"/>
    <w:rsid w:val="00A21FDC"/>
    <w:rsid w:val="00A230E9"/>
    <w:rsid w:val="00A266B3"/>
    <w:rsid w:val="00A30C7E"/>
    <w:rsid w:val="00A316C8"/>
    <w:rsid w:val="00A31722"/>
    <w:rsid w:val="00A326A6"/>
    <w:rsid w:val="00A33631"/>
    <w:rsid w:val="00A338D4"/>
    <w:rsid w:val="00A33B09"/>
    <w:rsid w:val="00A33C7D"/>
    <w:rsid w:val="00A349F4"/>
    <w:rsid w:val="00A36264"/>
    <w:rsid w:val="00A36B9D"/>
    <w:rsid w:val="00A36EC5"/>
    <w:rsid w:val="00A37021"/>
    <w:rsid w:val="00A37787"/>
    <w:rsid w:val="00A37A9F"/>
    <w:rsid w:val="00A40A09"/>
    <w:rsid w:val="00A40B86"/>
    <w:rsid w:val="00A41240"/>
    <w:rsid w:val="00A42DD7"/>
    <w:rsid w:val="00A4440D"/>
    <w:rsid w:val="00A44F0F"/>
    <w:rsid w:val="00A45252"/>
    <w:rsid w:val="00A46034"/>
    <w:rsid w:val="00A50BC0"/>
    <w:rsid w:val="00A5246D"/>
    <w:rsid w:val="00A535C5"/>
    <w:rsid w:val="00A535F9"/>
    <w:rsid w:val="00A55794"/>
    <w:rsid w:val="00A574BF"/>
    <w:rsid w:val="00A605D3"/>
    <w:rsid w:val="00A6145A"/>
    <w:rsid w:val="00A6463E"/>
    <w:rsid w:val="00A64D02"/>
    <w:rsid w:val="00A6575B"/>
    <w:rsid w:val="00A65C2B"/>
    <w:rsid w:val="00A67195"/>
    <w:rsid w:val="00A707AB"/>
    <w:rsid w:val="00A7114B"/>
    <w:rsid w:val="00A72BD0"/>
    <w:rsid w:val="00A72D10"/>
    <w:rsid w:val="00A73DAF"/>
    <w:rsid w:val="00A76737"/>
    <w:rsid w:val="00A779E5"/>
    <w:rsid w:val="00A8065C"/>
    <w:rsid w:val="00A82B02"/>
    <w:rsid w:val="00A82B97"/>
    <w:rsid w:val="00A8543D"/>
    <w:rsid w:val="00A857BF"/>
    <w:rsid w:val="00A87D7A"/>
    <w:rsid w:val="00A91437"/>
    <w:rsid w:val="00A95CB0"/>
    <w:rsid w:val="00A963A7"/>
    <w:rsid w:val="00A96746"/>
    <w:rsid w:val="00A97FDE"/>
    <w:rsid w:val="00AA0234"/>
    <w:rsid w:val="00AA0544"/>
    <w:rsid w:val="00AA06D4"/>
    <w:rsid w:val="00AA2555"/>
    <w:rsid w:val="00AA47A0"/>
    <w:rsid w:val="00AA60DB"/>
    <w:rsid w:val="00AA6560"/>
    <w:rsid w:val="00AA6826"/>
    <w:rsid w:val="00AA7545"/>
    <w:rsid w:val="00AB09D9"/>
    <w:rsid w:val="00AB1D8C"/>
    <w:rsid w:val="00AB40F2"/>
    <w:rsid w:val="00AB7EB7"/>
    <w:rsid w:val="00AC165E"/>
    <w:rsid w:val="00AC28E2"/>
    <w:rsid w:val="00AC2F3B"/>
    <w:rsid w:val="00AC52EE"/>
    <w:rsid w:val="00AC5B67"/>
    <w:rsid w:val="00AC6B11"/>
    <w:rsid w:val="00AC6DCB"/>
    <w:rsid w:val="00AC7A05"/>
    <w:rsid w:val="00AD19FB"/>
    <w:rsid w:val="00AD274D"/>
    <w:rsid w:val="00AD762A"/>
    <w:rsid w:val="00AD782F"/>
    <w:rsid w:val="00AE0842"/>
    <w:rsid w:val="00AE0ADD"/>
    <w:rsid w:val="00AE18AC"/>
    <w:rsid w:val="00AE24C1"/>
    <w:rsid w:val="00AE495C"/>
    <w:rsid w:val="00AE73D0"/>
    <w:rsid w:val="00AE75D1"/>
    <w:rsid w:val="00AF26C9"/>
    <w:rsid w:val="00AF2EF7"/>
    <w:rsid w:val="00AF4A85"/>
    <w:rsid w:val="00AF567A"/>
    <w:rsid w:val="00AF5824"/>
    <w:rsid w:val="00AF65F2"/>
    <w:rsid w:val="00AF6A6E"/>
    <w:rsid w:val="00B019BD"/>
    <w:rsid w:val="00B02673"/>
    <w:rsid w:val="00B02688"/>
    <w:rsid w:val="00B0310D"/>
    <w:rsid w:val="00B04068"/>
    <w:rsid w:val="00B04DA9"/>
    <w:rsid w:val="00B06E11"/>
    <w:rsid w:val="00B12575"/>
    <w:rsid w:val="00B12BBA"/>
    <w:rsid w:val="00B12E3E"/>
    <w:rsid w:val="00B16EEF"/>
    <w:rsid w:val="00B17D63"/>
    <w:rsid w:val="00B202AF"/>
    <w:rsid w:val="00B21133"/>
    <w:rsid w:val="00B21E9C"/>
    <w:rsid w:val="00B22450"/>
    <w:rsid w:val="00B228AD"/>
    <w:rsid w:val="00B22DB5"/>
    <w:rsid w:val="00B26B99"/>
    <w:rsid w:val="00B26F7F"/>
    <w:rsid w:val="00B2728E"/>
    <w:rsid w:val="00B31A2A"/>
    <w:rsid w:val="00B33B27"/>
    <w:rsid w:val="00B350ED"/>
    <w:rsid w:val="00B352EF"/>
    <w:rsid w:val="00B414EC"/>
    <w:rsid w:val="00B41FCB"/>
    <w:rsid w:val="00B42A3A"/>
    <w:rsid w:val="00B42EF1"/>
    <w:rsid w:val="00B4324B"/>
    <w:rsid w:val="00B4409A"/>
    <w:rsid w:val="00B4426C"/>
    <w:rsid w:val="00B452BE"/>
    <w:rsid w:val="00B45FC8"/>
    <w:rsid w:val="00B474A3"/>
    <w:rsid w:val="00B479E0"/>
    <w:rsid w:val="00B51089"/>
    <w:rsid w:val="00B55817"/>
    <w:rsid w:val="00B56019"/>
    <w:rsid w:val="00B5637B"/>
    <w:rsid w:val="00B616BE"/>
    <w:rsid w:val="00B61B21"/>
    <w:rsid w:val="00B62757"/>
    <w:rsid w:val="00B6293C"/>
    <w:rsid w:val="00B658E8"/>
    <w:rsid w:val="00B6679A"/>
    <w:rsid w:val="00B66DA8"/>
    <w:rsid w:val="00B67954"/>
    <w:rsid w:val="00B71E08"/>
    <w:rsid w:val="00B72A03"/>
    <w:rsid w:val="00B73874"/>
    <w:rsid w:val="00B74B01"/>
    <w:rsid w:val="00B75BEC"/>
    <w:rsid w:val="00B80D85"/>
    <w:rsid w:val="00B81B7D"/>
    <w:rsid w:val="00B8244C"/>
    <w:rsid w:val="00B845A0"/>
    <w:rsid w:val="00B84662"/>
    <w:rsid w:val="00B85155"/>
    <w:rsid w:val="00B90DAA"/>
    <w:rsid w:val="00B91307"/>
    <w:rsid w:val="00B915D1"/>
    <w:rsid w:val="00B93C14"/>
    <w:rsid w:val="00B93ECE"/>
    <w:rsid w:val="00B95E47"/>
    <w:rsid w:val="00BA0BC8"/>
    <w:rsid w:val="00BA0C58"/>
    <w:rsid w:val="00BA15D2"/>
    <w:rsid w:val="00BA1A9C"/>
    <w:rsid w:val="00BA225E"/>
    <w:rsid w:val="00BA3825"/>
    <w:rsid w:val="00BA5BE5"/>
    <w:rsid w:val="00BA5FB2"/>
    <w:rsid w:val="00BA6B78"/>
    <w:rsid w:val="00BA7253"/>
    <w:rsid w:val="00BA72A4"/>
    <w:rsid w:val="00BA730D"/>
    <w:rsid w:val="00BA79E3"/>
    <w:rsid w:val="00BB026C"/>
    <w:rsid w:val="00BB0B50"/>
    <w:rsid w:val="00BB0CEF"/>
    <w:rsid w:val="00BB131D"/>
    <w:rsid w:val="00BB282B"/>
    <w:rsid w:val="00BB2B56"/>
    <w:rsid w:val="00BB3082"/>
    <w:rsid w:val="00BB6DDD"/>
    <w:rsid w:val="00BC0A53"/>
    <w:rsid w:val="00BC254C"/>
    <w:rsid w:val="00BC2DF7"/>
    <w:rsid w:val="00BC31F2"/>
    <w:rsid w:val="00BC3DE7"/>
    <w:rsid w:val="00BC3E17"/>
    <w:rsid w:val="00BC59DD"/>
    <w:rsid w:val="00BC649B"/>
    <w:rsid w:val="00BD137B"/>
    <w:rsid w:val="00BD1627"/>
    <w:rsid w:val="00BD1D3F"/>
    <w:rsid w:val="00BD230B"/>
    <w:rsid w:val="00BD2B9E"/>
    <w:rsid w:val="00BD358B"/>
    <w:rsid w:val="00BD5EE7"/>
    <w:rsid w:val="00BD6FB8"/>
    <w:rsid w:val="00BE034B"/>
    <w:rsid w:val="00BE11E3"/>
    <w:rsid w:val="00BE2B65"/>
    <w:rsid w:val="00BE56EA"/>
    <w:rsid w:val="00BE6595"/>
    <w:rsid w:val="00BE6BD4"/>
    <w:rsid w:val="00BE7B05"/>
    <w:rsid w:val="00BF0ACA"/>
    <w:rsid w:val="00BF0D20"/>
    <w:rsid w:val="00BF215B"/>
    <w:rsid w:val="00BF26FF"/>
    <w:rsid w:val="00BF2C6F"/>
    <w:rsid w:val="00BF3569"/>
    <w:rsid w:val="00BF51F4"/>
    <w:rsid w:val="00BF6663"/>
    <w:rsid w:val="00BF6B09"/>
    <w:rsid w:val="00BF7A55"/>
    <w:rsid w:val="00BF7C39"/>
    <w:rsid w:val="00C001AE"/>
    <w:rsid w:val="00C00411"/>
    <w:rsid w:val="00C03647"/>
    <w:rsid w:val="00C036C5"/>
    <w:rsid w:val="00C05539"/>
    <w:rsid w:val="00C10819"/>
    <w:rsid w:val="00C11B76"/>
    <w:rsid w:val="00C2135F"/>
    <w:rsid w:val="00C22281"/>
    <w:rsid w:val="00C22D94"/>
    <w:rsid w:val="00C23292"/>
    <w:rsid w:val="00C2380F"/>
    <w:rsid w:val="00C23A71"/>
    <w:rsid w:val="00C2434C"/>
    <w:rsid w:val="00C24D48"/>
    <w:rsid w:val="00C250B9"/>
    <w:rsid w:val="00C2529E"/>
    <w:rsid w:val="00C27968"/>
    <w:rsid w:val="00C30863"/>
    <w:rsid w:val="00C3171B"/>
    <w:rsid w:val="00C317C4"/>
    <w:rsid w:val="00C31B41"/>
    <w:rsid w:val="00C32489"/>
    <w:rsid w:val="00C33C81"/>
    <w:rsid w:val="00C33D67"/>
    <w:rsid w:val="00C35D77"/>
    <w:rsid w:val="00C35D94"/>
    <w:rsid w:val="00C3604C"/>
    <w:rsid w:val="00C36F9D"/>
    <w:rsid w:val="00C40B42"/>
    <w:rsid w:val="00C40BD9"/>
    <w:rsid w:val="00C41B48"/>
    <w:rsid w:val="00C420C8"/>
    <w:rsid w:val="00C43073"/>
    <w:rsid w:val="00C44FF5"/>
    <w:rsid w:val="00C45965"/>
    <w:rsid w:val="00C46556"/>
    <w:rsid w:val="00C5037A"/>
    <w:rsid w:val="00C51C63"/>
    <w:rsid w:val="00C520F8"/>
    <w:rsid w:val="00C52F5F"/>
    <w:rsid w:val="00C53EB3"/>
    <w:rsid w:val="00C54148"/>
    <w:rsid w:val="00C554F7"/>
    <w:rsid w:val="00C55D46"/>
    <w:rsid w:val="00C5779B"/>
    <w:rsid w:val="00C57945"/>
    <w:rsid w:val="00C60262"/>
    <w:rsid w:val="00C607BD"/>
    <w:rsid w:val="00C60D86"/>
    <w:rsid w:val="00C61786"/>
    <w:rsid w:val="00C61F86"/>
    <w:rsid w:val="00C62939"/>
    <w:rsid w:val="00C6361A"/>
    <w:rsid w:val="00C6694F"/>
    <w:rsid w:val="00C66B5F"/>
    <w:rsid w:val="00C676B1"/>
    <w:rsid w:val="00C676B4"/>
    <w:rsid w:val="00C7077A"/>
    <w:rsid w:val="00C71B04"/>
    <w:rsid w:val="00C72FDE"/>
    <w:rsid w:val="00C74088"/>
    <w:rsid w:val="00C74E22"/>
    <w:rsid w:val="00C835AB"/>
    <w:rsid w:val="00C8530B"/>
    <w:rsid w:val="00C86A3B"/>
    <w:rsid w:val="00C871DA"/>
    <w:rsid w:val="00C8792C"/>
    <w:rsid w:val="00C92DA4"/>
    <w:rsid w:val="00C931D2"/>
    <w:rsid w:val="00C9324F"/>
    <w:rsid w:val="00C936EB"/>
    <w:rsid w:val="00C96457"/>
    <w:rsid w:val="00C9784E"/>
    <w:rsid w:val="00CA122A"/>
    <w:rsid w:val="00CA2ED6"/>
    <w:rsid w:val="00CA30DC"/>
    <w:rsid w:val="00CA6A9B"/>
    <w:rsid w:val="00CB29E9"/>
    <w:rsid w:val="00CB7448"/>
    <w:rsid w:val="00CC1E4C"/>
    <w:rsid w:val="00CC20E1"/>
    <w:rsid w:val="00CC5BDC"/>
    <w:rsid w:val="00CC60C8"/>
    <w:rsid w:val="00CD36A2"/>
    <w:rsid w:val="00CD62C9"/>
    <w:rsid w:val="00CD6BD7"/>
    <w:rsid w:val="00CE08A5"/>
    <w:rsid w:val="00CE64F7"/>
    <w:rsid w:val="00CF25A3"/>
    <w:rsid w:val="00CF2C3C"/>
    <w:rsid w:val="00CF4155"/>
    <w:rsid w:val="00CF459D"/>
    <w:rsid w:val="00CF6455"/>
    <w:rsid w:val="00D01A93"/>
    <w:rsid w:val="00D025E5"/>
    <w:rsid w:val="00D02FDC"/>
    <w:rsid w:val="00D033B4"/>
    <w:rsid w:val="00D0421C"/>
    <w:rsid w:val="00D062B1"/>
    <w:rsid w:val="00D07ACA"/>
    <w:rsid w:val="00D10E3A"/>
    <w:rsid w:val="00D1104D"/>
    <w:rsid w:val="00D111D3"/>
    <w:rsid w:val="00D114A5"/>
    <w:rsid w:val="00D13140"/>
    <w:rsid w:val="00D205D7"/>
    <w:rsid w:val="00D22081"/>
    <w:rsid w:val="00D22E55"/>
    <w:rsid w:val="00D233F4"/>
    <w:rsid w:val="00D23C95"/>
    <w:rsid w:val="00D2433A"/>
    <w:rsid w:val="00D25878"/>
    <w:rsid w:val="00D25A62"/>
    <w:rsid w:val="00D27F9A"/>
    <w:rsid w:val="00D308E3"/>
    <w:rsid w:val="00D30E5D"/>
    <w:rsid w:val="00D351A4"/>
    <w:rsid w:val="00D36F8F"/>
    <w:rsid w:val="00D42A03"/>
    <w:rsid w:val="00D42ADF"/>
    <w:rsid w:val="00D43A9C"/>
    <w:rsid w:val="00D44EDC"/>
    <w:rsid w:val="00D454AB"/>
    <w:rsid w:val="00D45DAF"/>
    <w:rsid w:val="00D464F6"/>
    <w:rsid w:val="00D47A8E"/>
    <w:rsid w:val="00D50827"/>
    <w:rsid w:val="00D52232"/>
    <w:rsid w:val="00D5501B"/>
    <w:rsid w:val="00D5506A"/>
    <w:rsid w:val="00D565C8"/>
    <w:rsid w:val="00D5724F"/>
    <w:rsid w:val="00D609E4"/>
    <w:rsid w:val="00D609FE"/>
    <w:rsid w:val="00D630D9"/>
    <w:rsid w:val="00D6414D"/>
    <w:rsid w:val="00D64512"/>
    <w:rsid w:val="00D64B47"/>
    <w:rsid w:val="00D64F82"/>
    <w:rsid w:val="00D64FF2"/>
    <w:rsid w:val="00D67F70"/>
    <w:rsid w:val="00D718EA"/>
    <w:rsid w:val="00D7255C"/>
    <w:rsid w:val="00D769C4"/>
    <w:rsid w:val="00D776F0"/>
    <w:rsid w:val="00D80331"/>
    <w:rsid w:val="00D80D2F"/>
    <w:rsid w:val="00D83B46"/>
    <w:rsid w:val="00D840DA"/>
    <w:rsid w:val="00D84632"/>
    <w:rsid w:val="00D8524D"/>
    <w:rsid w:val="00D857E4"/>
    <w:rsid w:val="00D85FCE"/>
    <w:rsid w:val="00D861BD"/>
    <w:rsid w:val="00D870DB"/>
    <w:rsid w:val="00D8775C"/>
    <w:rsid w:val="00D908C6"/>
    <w:rsid w:val="00DA0121"/>
    <w:rsid w:val="00DA18CD"/>
    <w:rsid w:val="00DA4995"/>
    <w:rsid w:val="00DA562F"/>
    <w:rsid w:val="00DA5BD3"/>
    <w:rsid w:val="00DA5F4D"/>
    <w:rsid w:val="00DB1BFC"/>
    <w:rsid w:val="00DB5F93"/>
    <w:rsid w:val="00DB674B"/>
    <w:rsid w:val="00DB77B2"/>
    <w:rsid w:val="00DB7D09"/>
    <w:rsid w:val="00DC0114"/>
    <w:rsid w:val="00DC116F"/>
    <w:rsid w:val="00DC20DF"/>
    <w:rsid w:val="00DC2272"/>
    <w:rsid w:val="00DC33E1"/>
    <w:rsid w:val="00DC3E34"/>
    <w:rsid w:val="00DC4673"/>
    <w:rsid w:val="00DC4C33"/>
    <w:rsid w:val="00DC597A"/>
    <w:rsid w:val="00DC65E2"/>
    <w:rsid w:val="00DD0AD2"/>
    <w:rsid w:val="00DD0FCD"/>
    <w:rsid w:val="00DD16D7"/>
    <w:rsid w:val="00DD43CE"/>
    <w:rsid w:val="00DD528D"/>
    <w:rsid w:val="00DD543F"/>
    <w:rsid w:val="00DD5F66"/>
    <w:rsid w:val="00DE0FF1"/>
    <w:rsid w:val="00DE23B2"/>
    <w:rsid w:val="00DE25D2"/>
    <w:rsid w:val="00DE2C3F"/>
    <w:rsid w:val="00DE7667"/>
    <w:rsid w:val="00DE784C"/>
    <w:rsid w:val="00DF1499"/>
    <w:rsid w:val="00DF3B38"/>
    <w:rsid w:val="00DF4E5C"/>
    <w:rsid w:val="00DF5F2B"/>
    <w:rsid w:val="00E0178F"/>
    <w:rsid w:val="00E02A0C"/>
    <w:rsid w:val="00E056F6"/>
    <w:rsid w:val="00E100F1"/>
    <w:rsid w:val="00E11C76"/>
    <w:rsid w:val="00E12EF0"/>
    <w:rsid w:val="00E1332C"/>
    <w:rsid w:val="00E21229"/>
    <w:rsid w:val="00E215DB"/>
    <w:rsid w:val="00E21719"/>
    <w:rsid w:val="00E21837"/>
    <w:rsid w:val="00E2225B"/>
    <w:rsid w:val="00E24CF8"/>
    <w:rsid w:val="00E24E6D"/>
    <w:rsid w:val="00E24EE8"/>
    <w:rsid w:val="00E328B5"/>
    <w:rsid w:val="00E346EB"/>
    <w:rsid w:val="00E4030D"/>
    <w:rsid w:val="00E41168"/>
    <w:rsid w:val="00E41676"/>
    <w:rsid w:val="00E43E9F"/>
    <w:rsid w:val="00E444B7"/>
    <w:rsid w:val="00E47E7B"/>
    <w:rsid w:val="00E5013B"/>
    <w:rsid w:val="00E50589"/>
    <w:rsid w:val="00E50FA8"/>
    <w:rsid w:val="00E512D1"/>
    <w:rsid w:val="00E51371"/>
    <w:rsid w:val="00E529A6"/>
    <w:rsid w:val="00E56366"/>
    <w:rsid w:val="00E564CF"/>
    <w:rsid w:val="00E5707D"/>
    <w:rsid w:val="00E57F8A"/>
    <w:rsid w:val="00E60D99"/>
    <w:rsid w:val="00E61232"/>
    <w:rsid w:val="00E63661"/>
    <w:rsid w:val="00E637EE"/>
    <w:rsid w:val="00E64271"/>
    <w:rsid w:val="00E64EF1"/>
    <w:rsid w:val="00E66421"/>
    <w:rsid w:val="00E66B53"/>
    <w:rsid w:val="00E66D88"/>
    <w:rsid w:val="00E6742B"/>
    <w:rsid w:val="00E67773"/>
    <w:rsid w:val="00E740C3"/>
    <w:rsid w:val="00E74E9B"/>
    <w:rsid w:val="00E751D2"/>
    <w:rsid w:val="00E7796C"/>
    <w:rsid w:val="00E81C4D"/>
    <w:rsid w:val="00E827DE"/>
    <w:rsid w:val="00E8550A"/>
    <w:rsid w:val="00E8577A"/>
    <w:rsid w:val="00E85C71"/>
    <w:rsid w:val="00E876BE"/>
    <w:rsid w:val="00E91286"/>
    <w:rsid w:val="00E9445E"/>
    <w:rsid w:val="00E95A59"/>
    <w:rsid w:val="00E97847"/>
    <w:rsid w:val="00E97CE7"/>
    <w:rsid w:val="00EA06E8"/>
    <w:rsid w:val="00EA0AE8"/>
    <w:rsid w:val="00EA2920"/>
    <w:rsid w:val="00EA3E2D"/>
    <w:rsid w:val="00EA7EF7"/>
    <w:rsid w:val="00EB003E"/>
    <w:rsid w:val="00EB04E7"/>
    <w:rsid w:val="00EB2CC5"/>
    <w:rsid w:val="00EB2F6F"/>
    <w:rsid w:val="00EB5243"/>
    <w:rsid w:val="00EB558F"/>
    <w:rsid w:val="00EB6F17"/>
    <w:rsid w:val="00EB6FCD"/>
    <w:rsid w:val="00EC0F64"/>
    <w:rsid w:val="00EC1522"/>
    <w:rsid w:val="00EC1E52"/>
    <w:rsid w:val="00EC3077"/>
    <w:rsid w:val="00EC355B"/>
    <w:rsid w:val="00EC6F46"/>
    <w:rsid w:val="00EC7C95"/>
    <w:rsid w:val="00ED24C5"/>
    <w:rsid w:val="00ED3863"/>
    <w:rsid w:val="00ED3ADE"/>
    <w:rsid w:val="00ED48B7"/>
    <w:rsid w:val="00ED569D"/>
    <w:rsid w:val="00ED75EF"/>
    <w:rsid w:val="00ED796E"/>
    <w:rsid w:val="00EE051A"/>
    <w:rsid w:val="00EE0813"/>
    <w:rsid w:val="00EE20E2"/>
    <w:rsid w:val="00EE2325"/>
    <w:rsid w:val="00EE25AF"/>
    <w:rsid w:val="00EE2C49"/>
    <w:rsid w:val="00EE2F89"/>
    <w:rsid w:val="00EE4106"/>
    <w:rsid w:val="00EE487F"/>
    <w:rsid w:val="00EE552F"/>
    <w:rsid w:val="00EE5590"/>
    <w:rsid w:val="00EE5E4D"/>
    <w:rsid w:val="00EF1199"/>
    <w:rsid w:val="00EF1982"/>
    <w:rsid w:val="00EF19FE"/>
    <w:rsid w:val="00EF467E"/>
    <w:rsid w:val="00EF4D3D"/>
    <w:rsid w:val="00F031CD"/>
    <w:rsid w:val="00F04183"/>
    <w:rsid w:val="00F04B58"/>
    <w:rsid w:val="00F10323"/>
    <w:rsid w:val="00F11591"/>
    <w:rsid w:val="00F11834"/>
    <w:rsid w:val="00F12038"/>
    <w:rsid w:val="00F14CB0"/>
    <w:rsid w:val="00F1561B"/>
    <w:rsid w:val="00F16A2B"/>
    <w:rsid w:val="00F16F2E"/>
    <w:rsid w:val="00F17901"/>
    <w:rsid w:val="00F22E41"/>
    <w:rsid w:val="00F23C9B"/>
    <w:rsid w:val="00F2446B"/>
    <w:rsid w:val="00F27B5F"/>
    <w:rsid w:val="00F27F97"/>
    <w:rsid w:val="00F31610"/>
    <w:rsid w:val="00F31684"/>
    <w:rsid w:val="00F32A2B"/>
    <w:rsid w:val="00F32D48"/>
    <w:rsid w:val="00F3411C"/>
    <w:rsid w:val="00F367F2"/>
    <w:rsid w:val="00F408D2"/>
    <w:rsid w:val="00F417F9"/>
    <w:rsid w:val="00F4287D"/>
    <w:rsid w:val="00F42F6E"/>
    <w:rsid w:val="00F43111"/>
    <w:rsid w:val="00F46EC3"/>
    <w:rsid w:val="00F47122"/>
    <w:rsid w:val="00F47344"/>
    <w:rsid w:val="00F47883"/>
    <w:rsid w:val="00F5110A"/>
    <w:rsid w:val="00F51E7A"/>
    <w:rsid w:val="00F546E2"/>
    <w:rsid w:val="00F606C5"/>
    <w:rsid w:val="00F60FE5"/>
    <w:rsid w:val="00F62434"/>
    <w:rsid w:val="00F64465"/>
    <w:rsid w:val="00F64DA0"/>
    <w:rsid w:val="00F65A70"/>
    <w:rsid w:val="00F7100E"/>
    <w:rsid w:val="00F75615"/>
    <w:rsid w:val="00F75CA9"/>
    <w:rsid w:val="00F803F3"/>
    <w:rsid w:val="00F824A0"/>
    <w:rsid w:val="00F83558"/>
    <w:rsid w:val="00F8392E"/>
    <w:rsid w:val="00F85CBC"/>
    <w:rsid w:val="00F87EA9"/>
    <w:rsid w:val="00F91ADC"/>
    <w:rsid w:val="00FA1BB4"/>
    <w:rsid w:val="00FA36A6"/>
    <w:rsid w:val="00FA3F2C"/>
    <w:rsid w:val="00FA4451"/>
    <w:rsid w:val="00FA6AE9"/>
    <w:rsid w:val="00FA7E21"/>
    <w:rsid w:val="00FB106C"/>
    <w:rsid w:val="00FB31C3"/>
    <w:rsid w:val="00FB3886"/>
    <w:rsid w:val="00FB679B"/>
    <w:rsid w:val="00FB75B3"/>
    <w:rsid w:val="00FC005B"/>
    <w:rsid w:val="00FC008E"/>
    <w:rsid w:val="00FC0ABA"/>
    <w:rsid w:val="00FC1809"/>
    <w:rsid w:val="00FC4B58"/>
    <w:rsid w:val="00FC4CC9"/>
    <w:rsid w:val="00FC4E0D"/>
    <w:rsid w:val="00FC6765"/>
    <w:rsid w:val="00FD0849"/>
    <w:rsid w:val="00FD0F32"/>
    <w:rsid w:val="00FD29EB"/>
    <w:rsid w:val="00FD4769"/>
    <w:rsid w:val="00FD4783"/>
    <w:rsid w:val="00FD4B7F"/>
    <w:rsid w:val="00FD5014"/>
    <w:rsid w:val="00FD674F"/>
    <w:rsid w:val="00FD75C2"/>
    <w:rsid w:val="00FE1414"/>
    <w:rsid w:val="00FE20A7"/>
    <w:rsid w:val="00FE33BD"/>
    <w:rsid w:val="00FE3F82"/>
    <w:rsid w:val="00FE4540"/>
    <w:rsid w:val="00FE467A"/>
    <w:rsid w:val="00FE4A56"/>
    <w:rsid w:val="00FE5E82"/>
    <w:rsid w:val="00FE6A9E"/>
    <w:rsid w:val="00FE71E1"/>
    <w:rsid w:val="00FE761A"/>
    <w:rsid w:val="00FF0B46"/>
    <w:rsid w:val="00FF28DB"/>
    <w:rsid w:val="00FF5718"/>
    <w:rsid w:val="00FF6DE8"/>
    <w:rsid w:val="00FF7134"/>
    <w:rsid w:val="010F3EC2"/>
    <w:rsid w:val="017F3273"/>
    <w:rsid w:val="032825BF"/>
    <w:rsid w:val="039D7B38"/>
    <w:rsid w:val="04105830"/>
    <w:rsid w:val="04AE2583"/>
    <w:rsid w:val="04DF4796"/>
    <w:rsid w:val="056727E3"/>
    <w:rsid w:val="077A1FE6"/>
    <w:rsid w:val="07B0770E"/>
    <w:rsid w:val="08442D17"/>
    <w:rsid w:val="08787BDA"/>
    <w:rsid w:val="099550B6"/>
    <w:rsid w:val="0A217B74"/>
    <w:rsid w:val="0A7E6CF5"/>
    <w:rsid w:val="0AC96DEA"/>
    <w:rsid w:val="0AD770C1"/>
    <w:rsid w:val="0AE41A80"/>
    <w:rsid w:val="0B2A4D73"/>
    <w:rsid w:val="0D524167"/>
    <w:rsid w:val="0E934628"/>
    <w:rsid w:val="0F324025"/>
    <w:rsid w:val="0F93002B"/>
    <w:rsid w:val="0FE92699"/>
    <w:rsid w:val="108B1937"/>
    <w:rsid w:val="1230125C"/>
    <w:rsid w:val="12C36CAC"/>
    <w:rsid w:val="135676C6"/>
    <w:rsid w:val="13F43C94"/>
    <w:rsid w:val="1757601D"/>
    <w:rsid w:val="17892B80"/>
    <w:rsid w:val="17D72D0D"/>
    <w:rsid w:val="19E6580B"/>
    <w:rsid w:val="19FF28A0"/>
    <w:rsid w:val="1D097B94"/>
    <w:rsid w:val="1E424F0C"/>
    <w:rsid w:val="1EAB0402"/>
    <w:rsid w:val="1EBE5BFA"/>
    <w:rsid w:val="1F3403D8"/>
    <w:rsid w:val="1F542AF0"/>
    <w:rsid w:val="1FB94048"/>
    <w:rsid w:val="20947775"/>
    <w:rsid w:val="20CB2557"/>
    <w:rsid w:val="210150CD"/>
    <w:rsid w:val="22861E6C"/>
    <w:rsid w:val="24F20C72"/>
    <w:rsid w:val="2578038B"/>
    <w:rsid w:val="25B243EE"/>
    <w:rsid w:val="28327722"/>
    <w:rsid w:val="28445636"/>
    <w:rsid w:val="2C047641"/>
    <w:rsid w:val="2E456552"/>
    <w:rsid w:val="2F4C55C5"/>
    <w:rsid w:val="2F5C7FF7"/>
    <w:rsid w:val="308554FF"/>
    <w:rsid w:val="33325E87"/>
    <w:rsid w:val="33D64411"/>
    <w:rsid w:val="34152D07"/>
    <w:rsid w:val="346B62C8"/>
    <w:rsid w:val="35EF00A7"/>
    <w:rsid w:val="35F86C49"/>
    <w:rsid w:val="360C02B8"/>
    <w:rsid w:val="361B7AF6"/>
    <w:rsid w:val="36A1417F"/>
    <w:rsid w:val="397D337B"/>
    <w:rsid w:val="39B16216"/>
    <w:rsid w:val="39B60304"/>
    <w:rsid w:val="3AE11391"/>
    <w:rsid w:val="3BC739D1"/>
    <w:rsid w:val="3BD17677"/>
    <w:rsid w:val="3E1E54A2"/>
    <w:rsid w:val="3E823CC7"/>
    <w:rsid w:val="3F3643C1"/>
    <w:rsid w:val="40057494"/>
    <w:rsid w:val="41370BE0"/>
    <w:rsid w:val="41F8008F"/>
    <w:rsid w:val="432B5F5B"/>
    <w:rsid w:val="446D539C"/>
    <w:rsid w:val="468A4395"/>
    <w:rsid w:val="46EE10DD"/>
    <w:rsid w:val="477C1E4B"/>
    <w:rsid w:val="47B53A4F"/>
    <w:rsid w:val="488A1DB1"/>
    <w:rsid w:val="48BE2852"/>
    <w:rsid w:val="497A39AF"/>
    <w:rsid w:val="49FE590E"/>
    <w:rsid w:val="51981FF4"/>
    <w:rsid w:val="52454C36"/>
    <w:rsid w:val="532E1A57"/>
    <w:rsid w:val="53AB1F77"/>
    <w:rsid w:val="540F782C"/>
    <w:rsid w:val="54741A10"/>
    <w:rsid w:val="54850C0F"/>
    <w:rsid w:val="55115685"/>
    <w:rsid w:val="556A2277"/>
    <w:rsid w:val="56725257"/>
    <w:rsid w:val="58B85356"/>
    <w:rsid w:val="59357FAA"/>
    <w:rsid w:val="5963595B"/>
    <w:rsid w:val="5A4546BB"/>
    <w:rsid w:val="5BF319B2"/>
    <w:rsid w:val="5E742DFB"/>
    <w:rsid w:val="5EF204B1"/>
    <w:rsid w:val="5FE77C8E"/>
    <w:rsid w:val="601D138B"/>
    <w:rsid w:val="60293350"/>
    <w:rsid w:val="609E153F"/>
    <w:rsid w:val="60AE0437"/>
    <w:rsid w:val="60F11A79"/>
    <w:rsid w:val="61573FF7"/>
    <w:rsid w:val="631542CD"/>
    <w:rsid w:val="63E3531C"/>
    <w:rsid w:val="64B341A2"/>
    <w:rsid w:val="665F74AA"/>
    <w:rsid w:val="677249E5"/>
    <w:rsid w:val="67916096"/>
    <w:rsid w:val="69C4704F"/>
    <w:rsid w:val="69FC0DD1"/>
    <w:rsid w:val="6AA56926"/>
    <w:rsid w:val="6AAB53B4"/>
    <w:rsid w:val="6BE40D2D"/>
    <w:rsid w:val="6C001E99"/>
    <w:rsid w:val="6D1A2E8D"/>
    <w:rsid w:val="6D3B397B"/>
    <w:rsid w:val="6D5505A6"/>
    <w:rsid w:val="6E0E602A"/>
    <w:rsid w:val="6E240738"/>
    <w:rsid w:val="6ED171A3"/>
    <w:rsid w:val="6FC024A1"/>
    <w:rsid w:val="6FF729E0"/>
    <w:rsid w:val="70590BFE"/>
    <w:rsid w:val="70BD76B7"/>
    <w:rsid w:val="714839EC"/>
    <w:rsid w:val="72B24CA9"/>
    <w:rsid w:val="735C6ABC"/>
    <w:rsid w:val="74157DDA"/>
    <w:rsid w:val="742A7349"/>
    <w:rsid w:val="76247A8E"/>
    <w:rsid w:val="76E26C85"/>
    <w:rsid w:val="770D0CEA"/>
    <w:rsid w:val="77C031DA"/>
    <w:rsid w:val="786D76AA"/>
    <w:rsid w:val="797869F3"/>
    <w:rsid w:val="79CD5DE5"/>
    <w:rsid w:val="7A7A6169"/>
    <w:rsid w:val="7A7F1B35"/>
    <w:rsid w:val="7A8C6F81"/>
    <w:rsid w:val="7BBD3D57"/>
    <w:rsid w:val="7BC46A92"/>
    <w:rsid w:val="7C071C07"/>
    <w:rsid w:val="7C413BCD"/>
    <w:rsid w:val="7E8D0C00"/>
    <w:rsid w:val="7EB5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/>
      <w:spacing w:before="440" w:after="300" w:line="360" w:lineRule="atLeast"/>
      <w:jc w:val="left"/>
      <w:outlineLvl w:val="0"/>
    </w:pPr>
    <w:rPr>
      <w:rFonts w:ascii="Arial Black" w:hAnsi="Arial Black" w:eastAsia="宋体" w:cs="Times New Roman"/>
      <w:kern w:val="0"/>
      <w:sz w:val="28"/>
      <w:szCs w:val="20"/>
      <w:lang w:val="en-GB" w:eastAsia="en-US"/>
    </w:rPr>
  </w:style>
  <w:style w:type="paragraph" w:styleId="3">
    <w:name w:val="heading 2"/>
    <w:basedOn w:val="1"/>
    <w:next w:val="1"/>
    <w:link w:val="24"/>
    <w:qFormat/>
    <w:uiPriority w:val="0"/>
    <w:pPr>
      <w:keepNext/>
      <w:widowControl/>
      <w:spacing w:after="300" w:line="360" w:lineRule="atLeast"/>
      <w:jc w:val="left"/>
      <w:outlineLvl w:val="1"/>
    </w:pPr>
    <w:rPr>
      <w:rFonts w:ascii="Arial" w:hAnsi="Arial" w:eastAsia="宋体" w:cs="Arial"/>
      <w:kern w:val="0"/>
      <w:sz w:val="28"/>
      <w:szCs w:val="20"/>
      <w:lang w:val="en-GB"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widowControl/>
      <w:spacing w:after="300" w:line="300" w:lineRule="atLeast"/>
      <w:jc w:val="left"/>
      <w:outlineLvl w:val="2"/>
    </w:pPr>
    <w:rPr>
      <w:rFonts w:ascii="Arial Black" w:hAnsi="Arial Black" w:eastAsia="宋体" w:cs="Times New Roman"/>
      <w:kern w:val="0"/>
      <w:sz w:val="24"/>
      <w:szCs w:val="20"/>
      <w:lang w:val="en-GB" w:eastAsia="en-US"/>
    </w:rPr>
  </w:style>
  <w:style w:type="paragraph" w:styleId="5">
    <w:name w:val="heading 4"/>
    <w:basedOn w:val="1"/>
    <w:next w:val="1"/>
    <w:link w:val="26"/>
    <w:qFormat/>
    <w:uiPriority w:val="0"/>
    <w:pPr>
      <w:keepNext/>
      <w:widowControl/>
      <w:spacing w:after="300" w:line="300" w:lineRule="atLeast"/>
      <w:jc w:val="left"/>
      <w:outlineLvl w:val="3"/>
    </w:pPr>
    <w:rPr>
      <w:rFonts w:ascii="Arial" w:hAnsi="Arial" w:eastAsia="宋体" w:cs="Arial"/>
      <w:kern w:val="0"/>
      <w:sz w:val="24"/>
      <w:szCs w:val="20"/>
      <w:lang w:val="en-GB" w:eastAsia="en-US"/>
    </w:rPr>
  </w:style>
  <w:style w:type="paragraph" w:styleId="6">
    <w:name w:val="heading 5"/>
    <w:basedOn w:val="1"/>
    <w:next w:val="1"/>
    <w:link w:val="27"/>
    <w:qFormat/>
    <w:uiPriority w:val="0"/>
    <w:pPr>
      <w:widowControl/>
      <w:numPr>
        <w:ilvl w:val="4"/>
        <w:numId w:val="1"/>
      </w:numPr>
      <w:spacing w:line="300" w:lineRule="atLeast"/>
      <w:jc w:val="left"/>
      <w:outlineLvl w:val="4"/>
    </w:pPr>
    <w:rPr>
      <w:rFonts w:ascii="Arial Black" w:hAnsi="Arial Black" w:eastAsia="宋体" w:cs="Times New Roman"/>
      <w:kern w:val="0"/>
      <w:sz w:val="20"/>
      <w:szCs w:val="20"/>
      <w:lang w:val="en-GB" w:eastAsia="en-US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Number"/>
    <w:basedOn w:val="1"/>
    <w:qFormat/>
    <w:uiPriority w:val="0"/>
    <w:pPr>
      <w:widowControl/>
      <w:numPr>
        <w:ilvl w:val="5"/>
        <w:numId w:val="1"/>
      </w:numPr>
      <w:spacing w:after="300" w:line="300" w:lineRule="atLeast"/>
      <w:jc w:val="left"/>
      <w:outlineLvl w:val="5"/>
    </w:pPr>
    <w:rPr>
      <w:rFonts w:ascii="Times New Roman" w:hAnsi="Times New Roman" w:eastAsia="宋体" w:cs="Times New Roman"/>
      <w:kern w:val="0"/>
      <w:sz w:val="24"/>
      <w:szCs w:val="20"/>
      <w:lang w:val="en-GB" w:eastAsia="en-US"/>
    </w:rPr>
  </w:style>
  <w:style w:type="paragraph" w:styleId="8">
    <w:name w:val="Body Text"/>
    <w:basedOn w:val="1"/>
    <w:link w:val="28"/>
    <w:qFormat/>
    <w:uiPriority w:val="0"/>
    <w:pPr>
      <w:jc w:val="left"/>
    </w:pPr>
    <w:rPr>
      <w:rFonts w:ascii="方正姚体" w:hAnsi="Calibri" w:eastAsia="仿宋_GB2312" w:cs="Times New Roman"/>
      <w:sz w:val="32"/>
      <w:szCs w:val="72"/>
    </w:rPr>
  </w:style>
  <w:style w:type="paragraph" w:styleId="9">
    <w:name w:val="List Number 3"/>
    <w:basedOn w:val="1"/>
    <w:qFormat/>
    <w:uiPriority w:val="0"/>
    <w:pPr>
      <w:widowControl/>
      <w:numPr>
        <w:ilvl w:val="7"/>
        <w:numId w:val="1"/>
      </w:numPr>
      <w:spacing w:after="300" w:line="300" w:lineRule="atLeast"/>
      <w:jc w:val="left"/>
      <w:outlineLvl w:val="7"/>
    </w:pPr>
    <w:rPr>
      <w:rFonts w:ascii="Times New Roman" w:hAnsi="Times New Roman" w:eastAsia="宋体" w:cs="Times New Roman"/>
      <w:kern w:val="0"/>
      <w:sz w:val="24"/>
      <w:szCs w:val="20"/>
      <w:lang w:val="en-GB" w:eastAsia="en-US"/>
    </w:rPr>
  </w:style>
  <w:style w:type="paragraph" w:styleId="10">
    <w:name w:val="List Number 4"/>
    <w:basedOn w:val="1"/>
    <w:qFormat/>
    <w:uiPriority w:val="0"/>
    <w:pPr>
      <w:widowControl/>
      <w:numPr>
        <w:ilvl w:val="8"/>
        <w:numId w:val="1"/>
      </w:numPr>
      <w:spacing w:after="300" w:line="300" w:lineRule="atLeast"/>
      <w:jc w:val="left"/>
      <w:outlineLvl w:val="8"/>
    </w:pPr>
    <w:rPr>
      <w:rFonts w:ascii="Times New Roman" w:hAnsi="Times New Roman" w:eastAsia="宋体" w:cs="Times New Roman"/>
      <w:kern w:val="0"/>
      <w:sz w:val="24"/>
      <w:szCs w:val="20"/>
      <w:lang w:val="en-GB" w:eastAsia="en-US"/>
    </w:rPr>
  </w:style>
  <w:style w:type="paragraph" w:styleId="11">
    <w:name w:val="Balloon Text"/>
    <w:basedOn w:val="1"/>
    <w:link w:val="35"/>
    <w:semiHidden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3"/>
    <w:qFormat/>
    <w:uiPriority w:val="0"/>
    <w:pPr>
      <w:spacing w:after="120" w:line="0" w:lineRule="atLeast"/>
      <w:jc w:val="center"/>
      <w:outlineLvl w:val="0"/>
    </w:pPr>
    <w:rPr>
      <w:rFonts w:ascii="Cambria" w:hAnsi="Cambria" w:eastAsia="仿宋_GB2312" w:cs="Times New Roman"/>
      <w:b/>
      <w:bCs/>
      <w:sz w:val="36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  <w:bCs/>
    </w:rPr>
  </w:style>
  <w:style w:type="character" w:customStyle="1" w:styleId="20">
    <w:name w:val="页眉 字符"/>
    <w:basedOn w:val="18"/>
    <w:link w:val="13"/>
    <w:qFormat/>
    <w:uiPriority w:val="0"/>
    <w:rPr>
      <w:kern w:val="2"/>
      <w:sz w:val="18"/>
      <w:szCs w:val="18"/>
    </w:rPr>
  </w:style>
  <w:style w:type="table" w:customStyle="1" w:styleId="21">
    <w:name w:val="Table Normal"/>
    <w:basedOn w:val="16"/>
    <w:semiHidden/>
    <w:unhideWhenUsed/>
    <w:qFormat/>
    <w:uiPriority w:val="0"/>
    <w:rPr>
      <w:rFonts w:ascii="Arial" w:hAnsi="Arial" w:cs="Arial"/>
      <w:color w:val="000000"/>
      <w:sz w:val="21"/>
      <w:szCs w:val="21"/>
    </w:rPr>
    <w:tblPr>
      <w:tblCellMar>
        <w:left w:w="0" w:type="dxa"/>
        <w:right w:w="0" w:type="dxa"/>
      </w:tblCellMar>
    </w:tbl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标题 1 字符"/>
    <w:basedOn w:val="18"/>
    <w:link w:val="2"/>
    <w:qFormat/>
    <w:uiPriority w:val="0"/>
    <w:rPr>
      <w:rFonts w:ascii="Arial Black" w:hAnsi="Arial Black" w:eastAsia="宋体" w:cs="Times New Roman"/>
      <w:sz w:val="28"/>
      <w:lang w:val="en-GB" w:eastAsia="en-US"/>
    </w:rPr>
  </w:style>
  <w:style w:type="character" w:customStyle="1" w:styleId="24">
    <w:name w:val="标题 2 字符"/>
    <w:basedOn w:val="18"/>
    <w:link w:val="3"/>
    <w:qFormat/>
    <w:uiPriority w:val="0"/>
    <w:rPr>
      <w:rFonts w:ascii="Arial" w:hAnsi="Arial" w:eastAsia="宋体" w:cs="Arial"/>
      <w:sz w:val="28"/>
      <w:lang w:val="en-GB" w:eastAsia="en-US"/>
    </w:rPr>
  </w:style>
  <w:style w:type="character" w:customStyle="1" w:styleId="25">
    <w:name w:val="标题 3 字符"/>
    <w:basedOn w:val="18"/>
    <w:link w:val="4"/>
    <w:qFormat/>
    <w:uiPriority w:val="0"/>
    <w:rPr>
      <w:rFonts w:ascii="Arial Black" w:hAnsi="Arial Black" w:eastAsia="宋体" w:cs="Times New Roman"/>
      <w:sz w:val="24"/>
      <w:lang w:val="en-GB" w:eastAsia="en-US"/>
    </w:rPr>
  </w:style>
  <w:style w:type="character" w:customStyle="1" w:styleId="26">
    <w:name w:val="标题 4 字符"/>
    <w:basedOn w:val="18"/>
    <w:link w:val="5"/>
    <w:qFormat/>
    <w:uiPriority w:val="0"/>
    <w:rPr>
      <w:rFonts w:ascii="Arial" w:hAnsi="Arial" w:eastAsia="宋体" w:cs="Arial"/>
      <w:sz w:val="24"/>
      <w:lang w:val="en-GB" w:eastAsia="en-US"/>
    </w:rPr>
  </w:style>
  <w:style w:type="character" w:customStyle="1" w:styleId="27">
    <w:name w:val="标题 5 字符"/>
    <w:basedOn w:val="18"/>
    <w:link w:val="6"/>
    <w:qFormat/>
    <w:uiPriority w:val="0"/>
    <w:rPr>
      <w:rFonts w:ascii="Arial Black" w:hAnsi="Arial Black" w:eastAsia="宋体" w:cs="Times New Roman"/>
      <w:lang w:val="en-GB" w:eastAsia="en-US"/>
    </w:rPr>
  </w:style>
  <w:style w:type="character" w:customStyle="1" w:styleId="28">
    <w:name w:val="正文文本 字符"/>
    <w:basedOn w:val="18"/>
    <w:link w:val="8"/>
    <w:qFormat/>
    <w:uiPriority w:val="0"/>
    <w:rPr>
      <w:rFonts w:ascii="方正姚体" w:hAnsi="Calibri" w:eastAsia="仿宋_GB2312" w:cs="Times New Roman"/>
      <w:kern w:val="2"/>
      <w:sz w:val="32"/>
      <w:szCs w:val="72"/>
    </w:rPr>
  </w:style>
  <w:style w:type="table" w:customStyle="1" w:styleId="29">
    <w:name w:val="普通表格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页脚 字符"/>
    <w:basedOn w:val="18"/>
    <w:link w:val="12"/>
    <w:qFormat/>
    <w:uiPriority w:val="99"/>
    <w:rPr>
      <w:kern w:val="2"/>
      <w:sz w:val="18"/>
      <w:szCs w:val="18"/>
    </w:rPr>
  </w:style>
  <w:style w:type="paragraph" w:customStyle="1" w:styleId="31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2">
    <w:name w:val="内文"/>
    <w:basedOn w:val="1"/>
    <w:qFormat/>
    <w:uiPriority w:val="0"/>
    <w:pPr>
      <w:spacing w:afterLines="50" w:line="0" w:lineRule="atLeast"/>
      <w:ind w:firstLine="200" w:firstLineChars="200"/>
      <w:jc w:val="left"/>
    </w:pPr>
    <w:rPr>
      <w:rFonts w:ascii="Times New Roman" w:hAnsi="Times New Roman" w:eastAsia="仿宋_GB2312" w:cs="Times New Roman"/>
      <w:sz w:val="24"/>
    </w:rPr>
  </w:style>
  <w:style w:type="character" w:customStyle="1" w:styleId="33">
    <w:name w:val="标题 字符"/>
    <w:basedOn w:val="18"/>
    <w:link w:val="15"/>
    <w:qFormat/>
    <w:uiPriority w:val="0"/>
    <w:rPr>
      <w:rFonts w:ascii="Cambria" w:hAnsi="Cambria" w:eastAsia="仿宋_GB2312" w:cs="Times New Roman"/>
      <w:b/>
      <w:bCs/>
      <w:kern w:val="2"/>
      <w:sz w:val="36"/>
      <w:szCs w:val="32"/>
    </w:rPr>
  </w:style>
  <w:style w:type="paragraph" w:customStyle="1" w:styleId="34">
    <w:name w:val="文章标题"/>
    <w:basedOn w:val="1"/>
    <w:qFormat/>
    <w:uiPriority w:val="0"/>
    <w:pPr>
      <w:spacing w:afterLines="50" w:line="0" w:lineRule="atLeast"/>
      <w:jc w:val="center"/>
    </w:pPr>
    <w:rPr>
      <w:rFonts w:ascii="Times New Roman" w:hAnsi="Times New Roman" w:eastAsia="仿宋_GB2312" w:cs="Times New Roman"/>
      <w:b/>
      <w:sz w:val="36"/>
    </w:rPr>
  </w:style>
  <w:style w:type="character" w:customStyle="1" w:styleId="35">
    <w:name w:val="批注框文本 字符"/>
    <w:basedOn w:val="18"/>
    <w:link w:val="11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DA3C-E8B7-408F-95CF-B7A9C0AD7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SKC</Company>
  <Pages>1</Pages>
  <Words>338</Words>
  <Characters>342</Characters>
  <Lines>7</Lines>
  <Paragraphs>2</Paragraphs>
  <TotalTime>18</TotalTime>
  <ScaleCrop>false</ScaleCrop>
  <LinksUpToDate>false</LinksUpToDate>
  <CharactersWithSpaces>3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08:03:00Z</dcterms:created>
  <dc:creator>邵正茂</dc:creator>
  <cp:lastModifiedBy>邵正茂</cp:lastModifiedBy>
  <cp:lastPrinted>2024-12-02T08:03:00Z</cp:lastPrinted>
  <dcterms:modified xsi:type="dcterms:W3CDTF">2026-01-24T19:5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78A29D6C32F45538DA3CF7FC130D09F_13</vt:lpwstr>
  </property>
  <property fmtid="{D5CDD505-2E9C-101B-9397-08002B2CF9AE}" pid="4" name="KSOTemplateDocerSaveRecord">
    <vt:lpwstr>eyJoZGlkIjoiMTYxYmQxMTQ1OTQxMTJlNmM1ZGFhMjQ1MDYxNDNjNjciLCJ1c2VySWQiOiIzNjg4MTM4NjIifQ==</vt:lpwstr>
  </property>
</Properties>
</file>